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63DAE" w14:textId="431A78DB" w:rsidR="001D3252" w:rsidRPr="00CF7821" w:rsidRDefault="009D169F" w:rsidP="00CF7821">
      <w:pPr>
        <w:pStyle w:val="Heading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Heading2"/>
      </w:pPr>
      <w:r w:rsidRPr="0057700F">
        <w:t>Equipo de desarrollo</w:t>
      </w:r>
    </w:p>
    <w:tbl>
      <w:tblPr>
        <w:tblStyle w:val="ListTable4-Accent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2437E6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8813E14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1378911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Heading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FootnoteReferenc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F32DBC" w:rsidRPr="00C95832" w:rsidRDefault="00B673DB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3C81231E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40B2EBEB" w:rsidR="00F32DBC" w:rsidRPr="00C95832" w:rsidRDefault="00A9159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F4EA0">
              <w:t xml:space="preserve"> días ideales</w:t>
            </w:r>
          </w:p>
        </w:tc>
        <w:tc>
          <w:tcPr>
            <w:tcW w:w="1333" w:type="dxa"/>
          </w:tcPr>
          <w:p w14:paraId="06695C3B" w14:textId="44AC6B78" w:rsidR="00F32DBC" w:rsidRPr="00C95832" w:rsidRDefault="00B673DB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F32DBC" w:rsidRPr="00C95832" w:rsidRDefault="00B673DB" w:rsidP="00DD417A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411C8DFB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1F057F52" w:rsidR="00F32DBC" w:rsidRPr="00C95832" w:rsidRDefault="00A9159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54578FC6" w14:textId="12F725F8" w:rsidR="00F32DBC" w:rsidRPr="00C95832" w:rsidRDefault="00B673DB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F64729" w:rsidRPr="00C95832" w:rsidRDefault="00B673DB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58308FCF" w:rsidR="00F64729" w:rsidRPr="00C95832" w:rsidRDefault="00A9159C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3EBF2A9E" w14:textId="42A0D541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F64729" w:rsidRPr="00C95832" w:rsidRDefault="00B673DB" w:rsidP="00F6472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04AF1E2B" w:rsidR="00F64729" w:rsidRPr="00C95832" w:rsidRDefault="00A9159C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0ED9D94B" w14:textId="46020287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F64729" w:rsidRPr="00C95832" w:rsidRDefault="00B673DB" w:rsidP="00F64729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36A70378" w:rsidR="00F64729" w:rsidRPr="00C95832" w:rsidRDefault="003E40A1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4B93FC92" w14:textId="077397A6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F64729" w:rsidRPr="00C95832" w:rsidRDefault="00B673DB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6944AC7A" w:rsidR="00F64729" w:rsidRPr="00C95832" w:rsidRDefault="003E40A1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1396493E" w14:textId="7C4C0628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673DB" w:rsidRPr="00C95832" w:rsidRDefault="00B673DB" w:rsidP="00B673DB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7FEA613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20F7E69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días ideales</w:t>
            </w:r>
          </w:p>
        </w:tc>
        <w:tc>
          <w:tcPr>
            <w:tcW w:w="1333" w:type="dxa"/>
          </w:tcPr>
          <w:p w14:paraId="1B1A092D" w14:textId="4E32248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673DB" w:rsidRPr="00C95832" w:rsidRDefault="00B673DB" w:rsidP="00B673DB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61642A6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075BB216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ía ideal</w:t>
            </w:r>
          </w:p>
        </w:tc>
        <w:tc>
          <w:tcPr>
            <w:tcW w:w="1333" w:type="dxa"/>
          </w:tcPr>
          <w:p w14:paraId="5D957264" w14:textId="1A8691B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673DB" w:rsidRPr="00C95832" w:rsidRDefault="00B673DB" w:rsidP="00B673DB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BB04690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7F08654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 ideales</w:t>
            </w:r>
          </w:p>
        </w:tc>
        <w:tc>
          <w:tcPr>
            <w:tcW w:w="1333" w:type="dxa"/>
          </w:tcPr>
          <w:p w14:paraId="3E029163" w14:textId="61BC08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673DB" w:rsidRPr="00C95832" w:rsidRDefault="00B673DB" w:rsidP="00B673DB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00D28D45" w14:textId="20847E5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28823CF3" w14:textId="0BF6A4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252560B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40AFA1A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673DB" w:rsidRPr="00C95832" w:rsidRDefault="00B673DB" w:rsidP="00B673DB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D0E352C" w14:textId="3F18906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751A83FE" w14:textId="5714179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35A98E5E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673DB" w:rsidRPr="00C95832" w:rsidRDefault="00B673DB" w:rsidP="00B673DB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419BA0C2" w14:textId="66EBB61D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0A730520" w14:textId="6F36E29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78F094A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230ADCB" w14:textId="3207F3A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673DB" w:rsidRPr="00C95832" w:rsidRDefault="00B673DB" w:rsidP="00B673DB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8AA4D87" w14:textId="21CDC425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3</w:t>
            </w:r>
          </w:p>
        </w:tc>
        <w:tc>
          <w:tcPr>
            <w:tcW w:w="1847" w:type="dxa"/>
          </w:tcPr>
          <w:p w14:paraId="386D2DCD" w14:textId="52C2F44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Importar contraseñas</w:t>
            </w:r>
          </w:p>
        </w:tc>
        <w:tc>
          <w:tcPr>
            <w:tcW w:w="3044" w:type="dxa"/>
          </w:tcPr>
          <w:p w14:paraId="4F82F1C1" w14:textId="47CD64C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 xml:space="preserve">Como usuario, quiero poder importar contraseñas desde un archivo CSV para cargarlas en </w:t>
            </w:r>
            <w:proofErr w:type="spellStart"/>
            <w:r w:rsidRPr="00B673DB">
              <w:t>PassKeeper</w:t>
            </w:r>
            <w:proofErr w:type="spellEnd"/>
            <w:r w:rsidRPr="00B673DB">
              <w:t>.</w:t>
            </w:r>
          </w:p>
        </w:tc>
        <w:tc>
          <w:tcPr>
            <w:tcW w:w="1041" w:type="dxa"/>
          </w:tcPr>
          <w:p w14:paraId="6D81629C" w14:textId="7AD3B1DE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7B0F149" w14:textId="1BD5620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673DB" w:rsidRPr="00C95832" w:rsidRDefault="00B673DB" w:rsidP="00B673DB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1F5F7210" w14:textId="445CDE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4</w:t>
            </w:r>
          </w:p>
        </w:tc>
        <w:tc>
          <w:tcPr>
            <w:tcW w:w="1847" w:type="dxa"/>
          </w:tcPr>
          <w:p w14:paraId="2BA7A04A" w14:textId="50F6B7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AAF3964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3 días ideales</w:t>
            </w:r>
          </w:p>
        </w:tc>
        <w:tc>
          <w:tcPr>
            <w:tcW w:w="1333" w:type="dxa"/>
          </w:tcPr>
          <w:p w14:paraId="77D0D6F2" w14:textId="176E611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673DB" w:rsidRPr="00C95832" w:rsidRDefault="00B673DB" w:rsidP="00B673DB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A509266" w14:textId="63A99B12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5</w:t>
            </w:r>
          </w:p>
        </w:tc>
        <w:tc>
          <w:tcPr>
            <w:tcW w:w="1847" w:type="dxa"/>
          </w:tcPr>
          <w:p w14:paraId="200D0B07" w14:textId="5D362543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3D5A8784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B83686D" w14:textId="0D60EF3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673DB" w:rsidRPr="00C95832" w:rsidRDefault="00B673DB" w:rsidP="00B673DB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7FEC34F1" w14:textId="5CEED537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6</w:t>
            </w:r>
          </w:p>
        </w:tc>
        <w:tc>
          <w:tcPr>
            <w:tcW w:w="1847" w:type="dxa"/>
          </w:tcPr>
          <w:p w14:paraId="23B7F5B1" w14:textId="559CF8CA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 xml:space="preserve">Como usuario, quiero que </w:t>
            </w:r>
            <w:proofErr w:type="spellStart"/>
            <w:r w:rsidRPr="00B673DB">
              <w:t>PassKeeper</w:t>
            </w:r>
            <w:proofErr w:type="spellEnd"/>
            <w:r w:rsidRPr="00B673DB"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BBDE4F3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1C56F82" w14:textId="57D090E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673DB" w:rsidRPr="00C95832" w:rsidRDefault="00B673DB" w:rsidP="00B673DB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</w:tcPr>
          <w:p w14:paraId="76831AED" w14:textId="4DA62CAE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7</w:t>
            </w:r>
          </w:p>
        </w:tc>
        <w:tc>
          <w:tcPr>
            <w:tcW w:w="1847" w:type="dxa"/>
          </w:tcPr>
          <w:p w14:paraId="1EACF122" w14:textId="11EFF011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Notificaciones de seguridad</w:t>
            </w:r>
          </w:p>
        </w:tc>
        <w:tc>
          <w:tcPr>
            <w:tcW w:w="3044" w:type="dxa"/>
          </w:tcPr>
          <w:p w14:paraId="6BAB62B7" w14:textId="435270A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6E928A10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66C690C" w14:textId="5496024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673DB" w:rsidRPr="00C95832" w:rsidRDefault="00B673DB" w:rsidP="00B673DB">
            <w:pPr>
              <w:pStyle w:val="Contenidotabla"/>
              <w:jc w:val="center"/>
            </w:pPr>
            <w:r>
              <w:lastRenderedPageBreak/>
              <w:t>18</w:t>
            </w:r>
          </w:p>
        </w:tc>
        <w:tc>
          <w:tcPr>
            <w:tcW w:w="1325" w:type="dxa"/>
          </w:tcPr>
          <w:p w14:paraId="6FA40153" w14:textId="37C8BB3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8</w:t>
            </w:r>
          </w:p>
        </w:tc>
        <w:tc>
          <w:tcPr>
            <w:tcW w:w="1847" w:type="dxa"/>
          </w:tcPr>
          <w:p w14:paraId="01D3B814" w14:textId="66910CCB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cordatorio de cambio de contraseñas</w:t>
            </w:r>
          </w:p>
        </w:tc>
        <w:tc>
          <w:tcPr>
            <w:tcW w:w="3044" w:type="dxa"/>
          </w:tcPr>
          <w:p w14:paraId="32499289" w14:textId="0047557C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673DB">
              <w:rPr>
                <w:bCs w:val="0"/>
                <w:lang w:val="es-PE"/>
              </w:rPr>
              <w:t>Como usuario consciente de la seguridad quiero configurar recordatorios para cambiar mis contraseñas cada cierto tiempo para mantener mis cuentas seguras con contraseñas actualizadas regularmente.</w:t>
            </w:r>
          </w:p>
        </w:tc>
        <w:tc>
          <w:tcPr>
            <w:tcW w:w="1041" w:type="dxa"/>
          </w:tcPr>
          <w:p w14:paraId="4B875F3F" w14:textId="63E8AE45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35DDDB0" w14:textId="49D3AC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673DB" w:rsidRPr="00C95832" w:rsidRDefault="00B673DB" w:rsidP="00B673DB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56884B6C" w14:textId="702B30F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9</w:t>
            </w:r>
          </w:p>
        </w:tc>
        <w:tc>
          <w:tcPr>
            <w:tcW w:w="1847" w:type="dxa"/>
          </w:tcPr>
          <w:p w14:paraId="45C24B25" w14:textId="3DC1728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33CC7B6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673DB" w:rsidRPr="00C95832" w:rsidRDefault="00B673DB" w:rsidP="00B673DB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228D4870" w14:textId="0B91AE6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0</w:t>
            </w:r>
          </w:p>
        </w:tc>
        <w:tc>
          <w:tcPr>
            <w:tcW w:w="1847" w:type="dxa"/>
          </w:tcPr>
          <w:p w14:paraId="2120A5D0" w14:textId="5678DF4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traseñas.</w:t>
            </w:r>
          </w:p>
        </w:tc>
        <w:tc>
          <w:tcPr>
            <w:tcW w:w="3044" w:type="dxa"/>
          </w:tcPr>
          <w:p w14:paraId="7C85EE15" w14:textId="22A45A3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40D">
              <w:t xml:space="preserve">Como usuario, quiero ver el número total de contraseñas almacenadas en </w:t>
            </w:r>
            <w:proofErr w:type="spellStart"/>
            <w:r w:rsidRPr="0086640D">
              <w:t>PassKeeper</w:t>
            </w:r>
            <w:proofErr w:type="spellEnd"/>
            <w:r w:rsidRPr="0086640D"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390B8D72" w14:textId="71FF0BA3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les ideales.</w:t>
            </w:r>
          </w:p>
        </w:tc>
        <w:tc>
          <w:tcPr>
            <w:tcW w:w="1333" w:type="dxa"/>
          </w:tcPr>
          <w:p w14:paraId="0B3E24F6" w14:textId="1EBFD3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673DB" w:rsidRPr="00C95832" w:rsidRDefault="00B673DB" w:rsidP="00B673DB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464C03F3" w14:textId="7D60FC91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1</w:t>
            </w:r>
          </w:p>
        </w:tc>
        <w:tc>
          <w:tcPr>
            <w:tcW w:w="1847" w:type="dxa"/>
          </w:tcPr>
          <w:p w14:paraId="6D404E87" w14:textId="65777B5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Activar/desactivar notificaciones de la </w:t>
            </w:r>
            <w:proofErr w:type="gramStart"/>
            <w:r w:rsidRPr="00414236">
              <w:t>app</w:t>
            </w:r>
            <w:proofErr w:type="gramEnd"/>
          </w:p>
        </w:tc>
        <w:tc>
          <w:tcPr>
            <w:tcW w:w="3044" w:type="dxa"/>
          </w:tcPr>
          <w:p w14:paraId="5711754C" w14:textId="43F6475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Como usuario, quiero poder activar o desactivar las notificaciones de </w:t>
            </w:r>
            <w:proofErr w:type="spellStart"/>
            <w:r w:rsidRPr="00414236">
              <w:t>PassKeeper</w:t>
            </w:r>
            <w:proofErr w:type="spellEnd"/>
            <w:r w:rsidRPr="00414236">
              <w:t xml:space="preserve"> para controlar las alertas que recibo.</w:t>
            </w:r>
          </w:p>
        </w:tc>
        <w:tc>
          <w:tcPr>
            <w:tcW w:w="1041" w:type="dxa"/>
          </w:tcPr>
          <w:p w14:paraId="53CDBFF2" w14:textId="183469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74990DE" w14:textId="73A5694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673DB" w:rsidRPr="00C95832" w:rsidRDefault="00B673DB" w:rsidP="00B673DB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275DE2F7" w14:textId="0D957181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2</w:t>
            </w:r>
          </w:p>
        </w:tc>
        <w:tc>
          <w:tcPr>
            <w:tcW w:w="1847" w:type="dxa"/>
          </w:tcPr>
          <w:p w14:paraId="57D8F399" w14:textId="12E3AF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mi cuenta</w:t>
            </w:r>
          </w:p>
        </w:tc>
        <w:tc>
          <w:tcPr>
            <w:tcW w:w="3044" w:type="dxa"/>
          </w:tcPr>
          <w:p w14:paraId="39061491" w14:textId="28EA1BF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los detalles de mi cuenta (correo electrónico, fecha de registro, etc.) en la configuración de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394FCC4D" w14:textId="0617241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455D86B5" w14:textId="3321214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673DB" w:rsidRPr="00C95832" w:rsidRDefault="00B673DB" w:rsidP="00B673DB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04B80D52" w14:textId="124348D6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023 </w:t>
            </w:r>
          </w:p>
        </w:tc>
        <w:tc>
          <w:tcPr>
            <w:tcW w:w="1847" w:type="dxa"/>
          </w:tcPr>
          <w:p w14:paraId="23E3BD76" w14:textId="790561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echa de última modificación de contraseña</w:t>
            </w:r>
          </w:p>
        </w:tc>
        <w:tc>
          <w:tcPr>
            <w:tcW w:w="3044" w:type="dxa"/>
          </w:tcPr>
          <w:p w14:paraId="72E813F5" w14:textId="417F1D4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ver la fecha en la que modifiqué una contraseña por última vez para saber cuándo fue actualizada.</w:t>
            </w:r>
          </w:p>
        </w:tc>
        <w:tc>
          <w:tcPr>
            <w:tcW w:w="1041" w:type="dxa"/>
          </w:tcPr>
          <w:p w14:paraId="4C5291C5" w14:textId="747FC6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6AEFE79" w14:textId="1BD15DD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673DB" w:rsidRPr="00C95832" w:rsidRDefault="00B673DB" w:rsidP="00B673DB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3D8F73EB" w14:textId="4E2E69F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4</w:t>
            </w:r>
          </w:p>
        </w:tc>
        <w:tc>
          <w:tcPr>
            <w:tcW w:w="1847" w:type="dxa"/>
          </w:tcPr>
          <w:p w14:paraId="435ECCF9" w14:textId="27DFD00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36">
              <w:t>Actualizar correo electrónico</w:t>
            </w:r>
          </w:p>
        </w:tc>
        <w:tc>
          <w:tcPr>
            <w:tcW w:w="3044" w:type="dxa"/>
          </w:tcPr>
          <w:p w14:paraId="26EA34B1" w14:textId="0C5A60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actualizar mi dirección de correo electrónico en caso de que cambie para mantener mi cuenta al día.</w:t>
            </w:r>
          </w:p>
        </w:tc>
        <w:tc>
          <w:tcPr>
            <w:tcW w:w="1041" w:type="dxa"/>
          </w:tcPr>
          <w:p w14:paraId="01F421AD" w14:textId="2753A14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0DBCA63E" w14:textId="175B781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673DB" w:rsidRPr="00C95832" w:rsidRDefault="00B673DB" w:rsidP="00B673DB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7D7E2203" w14:textId="213B088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5</w:t>
            </w:r>
          </w:p>
        </w:tc>
        <w:tc>
          <w:tcPr>
            <w:tcW w:w="1847" w:type="dxa"/>
          </w:tcPr>
          <w:p w14:paraId="6AEBB9A9" w14:textId="5BE8503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Ver número total de contraseñas</w:t>
            </w:r>
          </w:p>
        </w:tc>
        <w:tc>
          <w:tcPr>
            <w:tcW w:w="3044" w:type="dxa"/>
          </w:tcPr>
          <w:p w14:paraId="703E69E0" w14:textId="27910A9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ver el número total de contraseñas almacenadas en </w:t>
            </w:r>
            <w:proofErr w:type="spellStart"/>
            <w:r>
              <w:t>PassKeeper</w:t>
            </w:r>
            <w:proofErr w:type="spellEnd"/>
            <w:r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25709C5B" w14:textId="2EBA0800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6C2B0AC6" w14:textId="15AA3EE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Heading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0A4E4A09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B673DB"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drawing>
          <wp:inline distT="0" distB="0" distL="0" distR="0" wp14:anchorId="787AE5C0" wp14:editId="1DCCF695">
            <wp:extent cx="5506218" cy="5439534"/>
            <wp:effectExtent l="0" t="0" r="0" b="8890"/>
            <wp:docPr id="129162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Heading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77777777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0 días * 15% = 1.5 días por desarrollador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</w:t>
      </w:r>
    </w:p>
    <w:p w14:paraId="6D33768F" w14:textId="677383BB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(4 desarrolladores): 4 * 1.5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Heading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673DB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17344F57" w:rsidR="00B673DB" w:rsidRPr="00C95832" w:rsidRDefault="00B673DB" w:rsidP="00B673DB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6A0ADCD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1</w:t>
            </w:r>
          </w:p>
        </w:tc>
        <w:tc>
          <w:tcPr>
            <w:tcW w:w="1675" w:type="dxa"/>
          </w:tcPr>
          <w:p w14:paraId="18576569" w14:textId="158E304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gistro de usuario</w:t>
            </w:r>
          </w:p>
        </w:tc>
        <w:tc>
          <w:tcPr>
            <w:tcW w:w="3198" w:type="dxa"/>
          </w:tcPr>
          <w:p w14:paraId="6BDA29AF" w14:textId="1E2E95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crear una nueva cuenta proporcionando su correo y contraseña.</w:t>
            </w:r>
          </w:p>
        </w:tc>
        <w:tc>
          <w:tcPr>
            <w:tcW w:w="1054" w:type="dxa"/>
          </w:tcPr>
          <w:p w14:paraId="2B7E15C9" w14:textId="1E60E2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1F169990" w14:textId="26AB57D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4CD47CBE" w:rsidR="00B673DB" w:rsidRPr="00C95832" w:rsidRDefault="00B673DB" w:rsidP="00B673DB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09F90EB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2</w:t>
            </w:r>
          </w:p>
        </w:tc>
        <w:tc>
          <w:tcPr>
            <w:tcW w:w="1675" w:type="dxa"/>
          </w:tcPr>
          <w:p w14:paraId="48AC11D5" w14:textId="6F4509CF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Inicio de sesión</w:t>
            </w:r>
          </w:p>
        </w:tc>
        <w:tc>
          <w:tcPr>
            <w:tcW w:w="3198" w:type="dxa"/>
          </w:tcPr>
          <w:p w14:paraId="0C34EA0E" w14:textId="068F58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registrado iniciar sesión.</w:t>
            </w:r>
          </w:p>
        </w:tc>
        <w:tc>
          <w:tcPr>
            <w:tcW w:w="1054" w:type="dxa"/>
          </w:tcPr>
          <w:p w14:paraId="6503CE1C" w14:textId="24EF6365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E06FCC2" w14:textId="7FE718A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0EC27173" w:rsidR="00B673DB" w:rsidRPr="00C95832" w:rsidRDefault="00B673DB" w:rsidP="00B673DB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6B5E950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3</w:t>
            </w:r>
          </w:p>
        </w:tc>
        <w:tc>
          <w:tcPr>
            <w:tcW w:w="1675" w:type="dxa"/>
          </w:tcPr>
          <w:p w14:paraId="710E5EE0" w14:textId="12AB8F1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ñadir nueva contraseña</w:t>
            </w:r>
          </w:p>
        </w:tc>
        <w:tc>
          <w:tcPr>
            <w:tcW w:w="3198" w:type="dxa"/>
          </w:tcPr>
          <w:p w14:paraId="4F5AB361" w14:textId="6BDC77F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agregar una nueva contraseña a su lista segura.</w:t>
            </w:r>
          </w:p>
        </w:tc>
        <w:tc>
          <w:tcPr>
            <w:tcW w:w="1054" w:type="dxa"/>
          </w:tcPr>
          <w:p w14:paraId="65A081C1" w14:textId="4027B7DF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99EAA12" w14:textId="04B4AE5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486F5E2" w:rsidR="00B673DB" w:rsidRPr="00C95832" w:rsidRDefault="00B673DB" w:rsidP="00B673DB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5FF9E13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4</w:t>
            </w:r>
          </w:p>
        </w:tc>
        <w:tc>
          <w:tcPr>
            <w:tcW w:w="1675" w:type="dxa"/>
          </w:tcPr>
          <w:p w14:paraId="4C976FF5" w14:textId="4B68FB9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ditar contraseña</w:t>
            </w:r>
          </w:p>
        </w:tc>
        <w:tc>
          <w:tcPr>
            <w:tcW w:w="3198" w:type="dxa"/>
          </w:tcPr>
          <w:p w14:paraId="68AED528" w14:textId="631B7A6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ditar una contraseña existente.</w:t>
            </w:r>
          </w:p>
        </w:tc>
        <w:tc>
          <w:tcPr>
            <w:tcW w:w="1054" w:type="dxa"/>
          </w:tcPr>
          <w:p w14:paraId="1634407E" w14:textId="79B659A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D9AD6E5" w14:textId="4DAAEF2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893C647" w:rsidR="00B673DB" w:rsidRPr="00C95832" w:rsidRDefault="00B673DB" w:rsidP="00B673DB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6497EB0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5</w:t>
            </w:r>
          </w:p>
        </w:tc>
        <w:tc>
          <w:tcPr>
            <w:tcW w:w="1675" w:type="dxa"/>
          </w:tcPr>
          <w:p w14:paraId="415BAA11" w14:textId="501A16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iminar contraseñ</w:t>
            </w:r>
            <w:r>
              <w:rPr>
                <w:lang w:val="es-PE"/>
              </w:rPr>
              <w:t>a</w:t>
            </w:r>
          </w:p>
        </w:tc>
        <w:tc>
          <w:tcPr>
            <w:tcW w:w="3198" w:type="dxa"/>
          </w:tcPr>
          <w:p w14:paraId="74982145" w14:textId="7E1025A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liminar una contraseña de su cuenta.</w:t>
            </w:r>
          </w:p>
        </w:tc>
        <w:tc>
          <w:tcPr>
            <w:tcW w:w="1054" w:type="dxa"/>
          </w:tcPr>
          <w:p w14:paraId="0B413EC5" w14:textId="6280B5E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111B1DA" w14:textId="2A86D2A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382A7034" w:rsidR="00B673DB" w:rsidRPr="00C95832" w:rsidRDefault="00B673DB" w:rsidP="00B673DB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022ABE03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6</w:t>
            </w:r>
          </w:p>
        </w:tc>
        <w:tc>
          <w:tcPr>
            <w:tcW w:w="1675" w:type="dxa"/>
          </w:tcPr>
          <w:p w14:paraId="63FD829B" w14:textId="60E7DD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stablecer contraseña</w:t>
            </w:r>
          </w:p>
        </w:tc>
        <w:tc>
          <w:tcPr>
            <w:tcW w:w="3198" w:type="dxa"/>
          </w:tcPr>
          <w:p w14:paraId="0F88508C" w14:textId="7F380D47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restablecer su contraseña si la olvida mediante un enlace enviado a su correo.</w:t>
            </w:r>
          </w:p>
        </w:tc>
        <w:tc>
          <w:tcPr>
            <w:tcW w:w="1054" w:type="dxa"/>
          </w:tcPr>
          <w:p w14:paraId="7B86D556" w14:textId="3A63499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7EB33335" w14:textId="436666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p w14:paraId="61EB3179" w14:textId="7610AD85" w:rsidR="00F32DBC" w:rsidRPr="00C95832" w:rsidRDefault="00F32DBC" w:rsidP="00F32DBC">
      <w:pPr>
        <w:pStyle w:val="Heading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C95832" w14:paraId="26D706C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C95832" w:rsidRDefault="003E563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C95832" w:rsidRDefault="003E563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1</w:t>
            </w:r>
          </w:p>
        </w:tc>
      </w:tr>
      <w:tr w:rsidR="003E563F" w:rsidRPr="00C95832" w14:paraId="031658A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C95832" w:rsidRDefault="003E563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15373C70" w14:textId="2A59D4A1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gistro de usuario</w:t>
            </w:r>
          </w:p>
        </w:tc>
      </w:tr>
      <w:tr w:rsidR="003E563F" w:rsidRPr="00C95832" w14:paraId="1630780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C95832" w:rsidRDefault="003E563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237337CD" w14:textId="707188F0" w:rsidR="003E563F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crear una nueva cuent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 xml:space="preserve"> proporcionando mi correo electrónico y una contraseña segura.</w:t>
            </w:r>
          </w:p>
        </w:tc>
      </w:tr>
      <w:tr w:rsidR="003E563F" w:rsidRPr="00C95832" w14:paraId="012CC7C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C95832" w:rsidRDefault="003E563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3E563F" w:rsidRPr="00C95832" w14:paraId="199BE370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C95832" w:rsidRDefault="003E563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662930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usuario puede ingresar un correo electrónico válido y una contraseña.</w:t>
            </w:r>
          </w:p>
          <w:p w14:paraId="0EAFD59B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contraseña debe cumplir con los criterios de seguridad (mínimo 8 caracteres, incluyendo mayúsculas, minúsculas, y números).</w:t>
            </w:r>
          </w:p>
          <w:p w14:paraId="0AA24F2A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Si</w:t>
            </w:r>
            <w:proofErr w:type="gramEnd"/>
            <w:r w:rsidRPr="008C3DFD">
              <w:rPr>
                <w:lang w:val="es-PE"/>
              </w:rPr>
              <w:t xml:space="preserve"> el correo ya está registrado, se muestra un mensaje de error.</w:t>
            </w:r>
          </w:p>
          <w:p w14:paraId="74EBEACE" w14:textId="0FC3A60C" w:rsidR="003E563F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Al</w:t>
            </w:r>
            <w:proofErr w:type="gramEnd"/>
            <w:r w:rsidRPr="008C3DFD">
              <w:rPr>
                <w:lang w:val="es-PE"/>
              </w:rPr>
              <w:t xml:space="preserve"> registrarse, el usuario recibe un correo de confirmación para validar su cuenta.</w:t>
            </w:r>
          </w:p>
        </w:tc>
      </w:tr>
    </w:tbl>
    <w:p w14:paraId="5CBFAFBB" w14:textId="52C9D2E1" w:rsidR="003E563F" w:rsidRPr="003E563F" w:rsidRDefault="008C3DFD" w:rsidP="00FD636A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2EB14A" wp14:editId="6E9B3193">
            <wp:extent cx="5732780" cy="3530600"/>
            <wp:effectExtent l="0" t="0" r="1270" b="0"/>
            <wp:docPr id="147296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0A9E7018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2</w:t>
            </w:r>
          </w:p>
        </w:tc>
      </w:tr>
      <w:tr w:rsidR="008C3DFD" w:rsidRPr="00C95832" w14:paraId="08B9D4E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ABA3DB" w14:textId="18A2228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Inicio de sesión</w:t>
            </w:r>
          </w:p>
        </w:tc>
      </w:tr>
      <w:tr w:rsidR="008C3DFD" w:rsidRPr="00C95832" w14:paraId="4B17F31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A8428A4" w14:textId="6BA609A7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 registrado, quiero poder iniciar sesión en mi cuenta para acceder a mis contraseñas.</w:t>
            </w:r>
          </w:p>
        </w:tc>
      </w:tr>
      <w:tr w:rsidR="008C3DFD" w:rsidRPr="00C95832" w14:paraId="6A53E88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1FED6F7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D50F83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su correo y contraseña.</w:t>
            </w:r>
          </w:p>
          <w:p w14:paraId="36506905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incorrectas, se muestra un mensaje de error.</w:t>
            </w:r>
          </w:p>
          <w:p w14:paraId="45D9C061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correctas, el usuario es redirigido a su panel de control.</w:t>
            </w:r>
          </w:p>
          <w:p w14:paraId="43EE16CC" w14:textId="4DB621B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sesión se mantiene activa hasta que el usuario cierra sesión o la aplicación detecta inactividad.</w:t>
            </w:r>
          </w:p>
        </w:tc>
      </w:tr>
    </w:tbl>
    <w:p w14:paraId="65C7EB87" w14:textId="6469038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8E69C8E" wp14:editId="2BB9C543">
            <wp:extent cx="5677535" cy="3506470"/>
            <wp:effectExtent l="0" t="0" r="0" b="0"/>
            <wp:docPr id="3899298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980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57F53FF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3</w:t>
            </w:r>
          </w:p>
        </w:tc>
      </w:tr>
      <w:tr w:rsidR="008C3DFD" w:rsidRPr="00C95832" w14:paraId="697B1E4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9C4AF04" w14:textId="1A095DB1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stablecer contraseña</w:t>
            </w:r>
          </w:p>
        </w:tc>
      </w:tr>
      <w:tr w:rsidR="008C3DFD" w:rsidRPr="00C95832" w14:paraId="55B433F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C0B39C5" w14:textId="6393909B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restablecer mi contraseña si la olvido mediante un enlace enviado a mi correo.</w:t>
            </w:r>
          </w:p>
        </w:tc>
      </w:tr>
      <w:tr w:rsidR="008C3DFD" w:rsidRPr="00C95832" w14:paraId="50DAC72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8C3DFD" w:rsidRPr="00C95832" w14:paraId="3B8F201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BAE80F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5513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olicitar un enlace para restablecer la contraseña ingresando su correo electrónico.</w:t>
            </w:r>
          </w:p>
          <w:p w14:paraId="4F7D9AA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envía un enlace seguro al correo proporcionado.</w:t>
            </w:r>
          </w:p>
          <w:p w14:paraId="20A225CD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enlace es válido por un tiempo limitado (ej. 30 minutos).</w:t>
            </w:r>
          </w:p>
          <w:p w14:paraId="0790E100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Al hacer clic en el enlace, el usuario puede ingresar una nueva contraseña que cumpla con los criterios de seguridad.</w:t>
            </w:r>
          </w:p>
          <w:p w14:paraId="0584326D" w14:textId="1A392130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CBF93" w14:textId="3E2A4381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DCB73F5" wp14:editId="766C70A5">
            <wp:extent cx="5669280" cy="3498850"/>
            <wp:effectExtent l="0" t="0" r="7620" b="6350"/>
            <wp:docPr id="184739765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65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274A124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4</w:t>
            </w:r>
          </w:p>
        </w:tc>
      </w:tr>
      <w:tr w:rsidR="008C3DFD" w:rsidRPr="00C95832" w14:paraId="30FDD08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74556B" w14:textId="5BDF6CF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Añadir nueva contraseña</w:t>
            </w:r>
          </w:p>
        </w:tc>
      </w:tr>
      <w:tr w:rsidR="008C3DFD" w:rsidRPr="00C95832" w14:paraId="1703D0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2635013" w14:textId="3BFD157C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agregar una nueva contraseña a mi lista segur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>.</w:t>
            </w:r>
          </w:p>
        </w:tc>
      </w:tr>
      <w:tr w:rsidR="008C3DFD" w:rsidRPr="00C95832" w14:paraId="10095F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36A964D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56DFE4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un nombre, valor y categoría para la nueva contraseña.</w:t>
            </w:r>
          </w:p>
          <w:p w14:paraId="4BD7E26D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La</w:t>
            </w:r>
            <w:proofErr w:type="gramEnd"/>
            <w:r w:rsidRPr="008C3DFD">
              <w:t xml:space="preserve"> contraseña debe ser verificada (por ejemplo, mostrar la fortaleza de la contraseña).</w:t>
            </w:r>
          </w:p>
          <w:p w14:paraId="34165D12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Al</w:t>
            </w:r>
            <w:proofErr w:type="gramEnd"/>
            <w:r w:rsidRPr="008C3DFD">
              <w:t xml:space="preserve"> guardar, la contraseña se almacena en la lista de contraseñas del usuario.</w:t>
            </w:r>
          </w:p>
          <w:p w14:paraId="2DFF4FE9" w14:textId="58FD3D7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sistema muestra un mensaje de confirmación al agregar la contraseña con éxito.</w:t>
            </w:r>
          </w:p>
        </w:tc>
      </w:tr>
    </w:tbl>
    <w:p w14:paraId="508F0774" w14:textId="48A34602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1178DCD" wp14:editId="3AC1A6D9">
            <wp:extent cx="5685155" cy="3506470"/>
            <wp:effectExtent l="0" t="0" r="0" b="0"/>
            <wp:docPr id="13936740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04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32CF8F1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5</w:t>
            </w:r>
          </w:p>
        </w:tc>
      </w:tr>
      <w:tr w:rsidR="008C3DFD" w:rsidRPr="00C95832" w14:paraId="273005C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770CBA" w14:textId="0134E743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ditar contraseña</w:t>
            </w:r>
          </w:p>
        </w:tc>
      </w:tr>
      <w:tr w:rsidR="008C3DFD" w:rsidRPr="00C95832" w14:paraId="0B15344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93E6E2B" w14:textId="115DA3E0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ditar una contraseña existente en mi lista de contraseñas almacenadas.</w:t>
            </w:r>
          </w:p>
        </w:tc>
      </w:tr>
      <w:tr w:rsidR="008C3DFD" w:rsidRPr="00C95832" w14:paraId="60868F3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3DD2C79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C56D2DB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410D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eleccionar una contraseña de su lista y hacer clic en "editar".</w:t>
            </w:r>
          </w:p>
          <w:p w14:paraId="1D662C78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e modificar el nombre y valor de la contraseña.</w:t>
            </w:r>
          </w:p>
          <w:p w14:paraId="73C4CBCF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La contraseña editada debe cumplir nuevamente con los criterios de seguridad.</w:t>
            </w:r>
          </w:p>
          <w:p w14:paraId="5FCBCAB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un mensaje de confirmación al guardar los cambios.</w:t>
            </w:r>
          </w:p>
          <w:p w14:paraId="21CC8338" w14:textId="7D84D7C6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0EA76" w14:textId="335FB8E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517924A" wp14:editId="7A45D8F3">
            <wp:extent cx="5732780" cy="3530600"/>
            <wp:effectExtent l="0" t="0" r="1270" b="0"/>
            <wp:docPr id="209272560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560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12BE877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6</w:t>
            </w:r>
          </w:p>
        </w:tc>
      </w:tr>
      <w:tr w:rsidR="008C3DFD" w:rsidRPr="00C95832" w14:paraId="482B059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86FE82F" w14:textId="7C960EF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liminar contraseña</w:t>
            </w:r>
          </w:p>
        </w:tc>
      </w:tr>
      <w:tr w:rsidR="008C3DFD" w:rsidRPr="00C95832" w14:paraId="337971B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E126A00" w14:textId="034B04A1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liminar una contraseña almacenada de mi cuenta para mantener la lista actualizada.</w:t>
            </w:r>
          </w:p>
        </w:tc>
      </w:tr>
      <w:tr w:rsidR="008C3DFD" w:rsidRPr="00C95832" w14:paraId="308C7A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781A0F8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D45144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seleccionar una contraseña de su lista y hacer clic en "eliminar".</w:t>
            </w:r>
          </w:p>
          <w:p w14:paraId="2E285CE3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sistema solicita una confirmación antes de proceder con la eliminación.</w:t>
            </w:r>
          </w:p>
          <w:p w14:paraId="5D80298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Una</w:t>
            </w:r>
            <w:proofErr w:type="gramEnd"/>
            <w:r w:rsidRPr="008C3DFD">
              <w:t xml:space="preserve"> vez confirmada, la contraseña se elimina de la lista.</w:t>
            </w:r>
          </w:p>
          <w:p w14:paraId="73900B9A" w14:textId="18C73C87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Se</w:t>
            </w:r>
            <w:proofErr w:type="gramEnd"/>
            <w:r w:rsidRPr="008C3DFD">
              <w:rPr>
                <w:lang w:val="es-PE"/>
              </w:rPr>
              <w:t xml:space="preserve"> muestra un mensaje de confirmación de que la contraseña ha sido eliminada exitosamente.</w:t>
            </w:r>
          </w:p>
        </w:tc>
      </w:tr>
    </w:tbl>
    <w:p w14:paraId="0909C392" w14:textId="19A6688C" w:rsidR="008C3DFD" w:rsidRP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2E3F569" wp14:editId="20058E64">
            <wp:extent cx="5732780" cy="3554095"/>
            <wp:effectExtent l="0" t="0" r="1270" b="8255"/>
            <wp:docPr id="52907131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131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AA62" w14:textId="36AB5425" w:rsidR="00C5412F" w:rsidRDefault="00C5412F" w:rsidP="00C5412F">
      <w:pPr>
        <w:pStyle w:val="Estilo1"/>
      </w:pPr>
      <w:r>
        <w:t>HU007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C9DA57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7</w:t>
            </w:r>
          </w:p>
        </w:tc>
      </w:tr>
      <w:tr w:rsidR="00C5412F" w:rsidRPr="00C95832" w14:paraId="20F8306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F0AEB7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Generar contraseña segura</w:t>
            </w:r>
          </w:p>
        </w:tc>
      </w:tr>
      <w:tr w:rsidR="00C5412F" w:rsidRPr="00C95832" w14:paraId="1D610EE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E6254ED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al usuario la generación automática de contraseñas seguras mediante un botón, ofreciendo opciones para copiar o guardar la contraseña generada.</w:t>
            </w:r>
          </w:p>
        </w:tc>
      </w:tr>
      <w:tr w:rsidR="00C5412F" w:rsidRPr="00C95832" w14:paraId="3B8788D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25F41DD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D67076C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El botón de generar contraseña debe estar visible y accesible.</w:t>
            </w:r>
          </w:p>
          <w:p w14:paraId="2494B844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 xml:space="preserve"> La contraseña generada debe cumplir con los estándares de seguridad (longitud mínima, uso de caracteres especiales, números, etc.).</w:t>
            </w:r>
          </w:p>
          <w:p w14:paraId="786DD042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Deben estar presentes los botones "Copiar" y "Guardar" junto a la contraseña generada.</w:t>
            </w:r>
          </w:p>
          <w:p w14:paraId="27DB5FBA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l usuario debe recibir una confirmación visual después de copiar o guardar la contraseña.</w:t>
            </w:r>
          </w:p>
        </w:tc>
      </w:tr>
      <w:tr w:rsidR="00C5412F" w:rsidRPr="00C95832" w14:paraId="580F9EE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24FBCE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50B13" w14:textId="67F0547F" w:rsidR="00C5412F" w:rsidRDefault="00C5412F" w:rsidP="00C5412F">
      <w:pPr>
        <w:pStyle w:val="Estilo1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706D19" wp14:editId="09E67BC9">
            <wp:extent cx="4746625" cy="4364990"/>
            <wp:effectExtent l="0" t="0" r="0" b="0"/>
            <wp:docPr id="172685072" name="Picture 3" descr="A computer screen with text an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072" name="Picture 3" descr="A computer screen with text and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A0DE" w14:textId="1ECA26F3" w:rsidR="00C5412F" w:rsidRDefault="00C5412F" w:rsidP="00C5412F">
      <w:pPr>
        <w:pStyle w:val="Estilo1"/>
      </w:pPr>
      <w:r>
        <w:t>HU008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A21F06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8</w:t>
            </w:r>
          </w:p>
        </w:tc>
      </w:tr>
      <w:tr w:rsidR="00C5412F" w:rsidRPr="00C95832" w14:paraId="36A9E26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C3349FA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opiar contraseña</w:t>
            </w:r>
          </w:p>
        </w:tc>
      </w:tr>
      <w:tr w:rsidR="00C5412F" w:rsidRPr="00C95832" w14:paraId="4D62B25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C95832" w14:paraId="6896D00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412F" w:rsidRPr="00C95832" w14:paraId="6272999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792555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tener un botón o ícono de "Copiar" visible junto a ella.</w:t>
            </w:r>
          </w:p>
          <w:p w14:paraId="13E0C9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hacer clic en "Copiar", debe aparecer una notificación temporal confirmando que la contraseña ha sido copiada.</w:t>
            </w:r>
          </w:p>
          <w:p w14:paraId="318F5312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traseña debe copiarse correctamente al portapapeles.</w:t>
            </w:r>
          </w:p>
        </w:tc>
      </w:tr>
      <w:tr w:rsidR="00C5412F" w:rsidRPr="00C95832" w14:paraId="54F5BEB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C12B6A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89F62E" w14:textId="6108B57E" w:rsidR="00C5412F" w:rsidRDefault="00C5412F" w:rsidP="00C5412F">
      <w:pPr>
        <w:pStyle w:val="Estilo1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FAB631D" wp14:editId="26278083">
            <wp:extent cx="4763135" cy="4269740"/>
            <wp:effectExtent l="0" t="0" r="0" b="0"/>
            <wp:docPr id="1332827563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7563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F510" w14:textId="73E9357C" w:rsidR="00C5412F" w:rsidRDefault="00C5412F" w:rsidP="00C5412F">
      <w:pPr>
        <w:pStyle w:val="Estilo1"/>
      </w:pPr>
      <w:r>
        <w:t>HU00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F29358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</w:tr>
      <w:tr w:rsidR="00C5412F" w:rsidRPr="00C95832" w14:paraId="7606836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A839C0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Verificar fortaleza de contraseña</w:t>
            </w:r>
          </w:p>
        </w:tc>
      </w:tr>
      <w:tr w:rsidR="00C5412F" w:rsidRPr="00C95832" w14:paraId="2F6A63C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013D8029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roporcionar una herramienta que informe al usuario sobre la fortaleza de las contraseñas que está creando mediante un indicador visual que se actualiza en tiempo real.</w:t>
            </w:r>
          </w:p>
        </w:tc>
      </w:tr>
      <w:tr w:rsidR="00C5412F" w:rsidRPr="00C95832" w14:paraId="19A1086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C0D599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23FE9E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 campo de texto donde el usuario pueda escribir su contraseña.</w:t>
            </w:r>
          </w:p>
          <w:p w14:paraId="28FDDF33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 fortaleza debe actualizarse en tiempo real según los caracteres que el usuario introduzca.</w:t>
            </w:r>
          </w:p>
          <w:p w14:paraId="2E68608D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be mostrar diferentes niveles de fortaleza (débil, media, fuerte) usando colores o barras.</w:t>
            </w:r>
          </w:p>
          <w:p w14:paraId="754CBD76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ógica para determinar la fortaleza de la contraseña debe basarse en varios criterios (longitud, uso de caracteres especiales, números, mayúsculas y minúsculas).</w:t>
            </w:r>
          </w:p>
        </w:tc>
      </w:tr>
      <w:tr w:rsidR="00C5412F" w:rsidRPr="00C95832" w14:paraId="6E50B1E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634522B0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596FA" w14:textId="77777777" w:rsidR="00C5412F" w:rsidRDefault="00C5412F" w:rsidP="00C5412F"/>
    <w:p w14:paraId="3F3DC72B" w14:textId="77777777" w:rsidR="00C5412F" w:rsidRDefault="00C5412F" w:rsidP="00C5412F"/>
    <w:p w14:paraId="400E8800" w14:textId="77777777" w:rsidR="00C5412F" w:rsidRDefault="00C5412F" w:rsidP="00C5412F"/>
    <w:p w14:paraId="08843781" w14:textId="77777777" w:rsidR="00C5412F" w:rsidRDefault="00C5412F" w:rsidP="00C5412F"/>
    <w:p w14:paraId="5351F8A0" w14:textId="77777777" w:rsidR="00C5412F" w:rsidRDefault="00C5412F" w:rsidP="00C5412F"/>
    <w:p w14:paraId="0ABBE4C6" w14:textId="77777777" w:rsidR="00C5412F" w:rsidRDefault="00C5412F" w:rsidP="00C5412F"/>
    <w:p w14:paraId="654440D1" w14:textId="77777777" w:rsidR="00C5412F" w:rsidRDefault="00C5412F" w:rsidP="00C5412F"/>
    <w:p w14:paraId="0677774F" w14:textId="210AABEB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5B55BB" wp14:editId="31720EB8">
            <wp:extent cx="5732780" cy="2512695"/>
            <wp:effectExtent l="0" t="0" r="1270" b="1905"/>
            <wp:docPr id="1277642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294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BF6" w14:textId="77777777" w:rsidR="00C5412F" w:rsidRDefault="00C5412F" w:rsidP="00C5412F">
      <w:pPr>
        <w:pStyle w:val="Estilo1"/>
      </w:pPr>
      <w:r>
        <w:t>HU010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B70B48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</w:tr>
      <w:tr w:rsidR="00C5412F" w:rsidRPr="00C95832" w14:paraId="296B86A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C5B662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utenticación de dos factores (2FA)</w:t>
            </w:r>
          </w:p>
        </w:tc>
      </w:tr>
      <w:tr w:rsidR="00C5412F" w:rsidRPr="00C95832" w14:paraId="0C2D152D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90F549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ñadir una capa adicional de seguridad al permitir la autenticación de dos factores, donde el usuario puede elegir entre recibir un código por SMS o usar una aplicación autenticadora.</w:t>
            </w:r>
          </w:p>
        </w:tc>
      </w:tr>
      <w:tr w:rsidR="00C5412F" w:rsidRPr="00C95832" w14:paraId="5C2D41E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412F" w:rsidRPr="00C95832" w14:paraId="760A003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54E0DFBA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habilitar el 2FA desde la configuración de su cuenta.</w:t>
            </w:r>
          </w:p>
          <w:p w14:paraId="51F3B5F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ofrecerse la opción de elegir entre recibir el código por SMS o a través de una aplicación autenticadora.</w:t>
            </w:r>
          </w:p>
          <w:p w14:paraId="0D98A4F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habilitar el 2FA, el sistema debe pedir un código adicional al iniciar sesión.</w:t>
            </w:r>
          </w:p>
          <w:p w14:paraId="33FC6DB8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enviar correctamente el código y permitir el acceso solo si el código es correcto.</w:t>
            </w:r>
          </w:p>
        </w:tc>
      </w:tr>
      <w:tr w:rsidR="00C5412F" w:rsidRPr="00C95832" w14:paraId="6B4D112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2062045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983B66" w14:textId="77777777" w:rsidR="00C5412F" w:rsidRDefault="00C5412F" w:rsidP="00C5412F"/>
    <w:p w14:paraId="192B61F1" w14:textId="77777777" w:rsidR="00C5412F" w:rsidRDefault="00C5412F" w:rsidP="00C5412F">
      <w:pPr>
        <w:pStyle w:val="Estilo1"/>
      </w:pPr>
      <w:r>
        <w:t>HU01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1AF87B4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</w:tr>
      <w:tr w:rsidR="00C5412F" w:rsidRPr="00C95832" w14:paraId="1BB6F4C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78D4EDE2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ategorizar contraseñas</w:t>
            </w:r>
          </w:p>
        </w:tc>
      </w:tr>
      <w:tr w:rsidR="00C5412F" w:rsidRPr="00C95832" w14:paraId="4D62C31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0EC1EB5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la organización de las contraseñas mediante la asignación de categorías, permitiendo al usuario crear, editar y filtrar contraseñas por categorías.</w:t>
            </w:r>
          </w:p>
        </w:tc>
      </w:tr>
      <w:tr w:rsidR="00C5412F" w:rsidRPr="00C95832" w14:paraId="1CCB4C8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412F" w:rsidRPr="00C95832" w14:paraId="176C3D5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379D444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crear nuevas categorías y asignarles nombres personalizados.</w:t>
            </w:r>
          </w:p>
          <w:p w14:paraId="27512366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poder asociarse con una categoría existente.</w:t>
            </w:r>
          </w:p>
          <w:p w14:paraId="6EC7BE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editar o eliminar categorías.</w:t>
            </w:r>
          </w:p>
          <w:p w14:paraId="7FD487D7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posible filtrar la lista de contraseñas por categoría.</w:t>
            </w:r>
          </w:p>
        </w:tc>
      </w:tr>
      <w:tr w:rsidR="00C5412F" w:rsidRPr="00C95832" w14:paraId="746A9DC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7479818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50DF4" w14:textId="5B6F87EE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89A3CF" wp14:editId="60BEA780">
            <wp:extent cx="5732780" cy="4429125"/>
            <wp:effectExtent l="0" t="0" r="1270" b="9525"/>
            <wp:docPr id="1095140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0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7F1" w14:textId="77777777" w:rsidR="00C5412F" w:rsidRDefault="00C5412F" w:rsidP="00C5412F">
      <w:pPr>
        <w:pStyle w:val="Estilo1"/>
      </w:pPr>
      <w:r>
        <w:t>HU01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157C5C7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2</w:t>
            </w:r>
          </w:p>
        </w:tc>
      </w:tr>
      <w:tr w:rsidR="00C5412F" w:rsidRPr="00C95832" w14:paraId="327FAB4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27A20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xportar contraseñas</w:t>
            </w:r>
          </w:p>
        </w:tc>
      </w:tr>
      <w:tr w:rsidR="00C5412F" w:rsidRPr="00C95832" w14:paraId="27AE345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6B84EA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exporte todas sus contraseñas en un archivo CSV desde la configuración, con una ventana de confirmación y notificación de éxito.</w:t>
            </w:r>
          </w:p>
        </w:tc>
      </w:tr>
      <w:tr w:rsidR="00C5412F" w:rsidRPr="00C95832" w14:paraId="5CAAC64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9BBF88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4724F1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acceder a la opción de exportar contraseñas desde la configuración.</w:t>
            </w:r>
          </w:p>
          <w:p w14:paraId="1050367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aparecer una ventana de confirmación antes de proceder con la exportación.</w:t>
            </w:r>
          </w:p>
          <w:p w14:paraId="70462D4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la confirmación, el archivo CSV debe descargarse correctamente.</w:t>
            </w:r>
          </w:p>
          <w:p w14:paraId="4F44B40B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notificar al usuario con un mensaje de éxito una vez completada la exportación.</w:t>
            </w:r>
          </w:p>
        </w:tc>
      </w:tr>
      <w:tr w:rsidR="00C5412F" w:rsidRPr="00C95832" w14:paraId="008056B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02397B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08A35A" w14:textId="5E49984D" w:rsidR="00C5412F" w:rsidRPr="00C5412F" w:rsidRDefault="00C5412F" w:rsidP="00FD636A">
      <w:pPr>
        <w:pStyle w:val="Estilo1"/>
        <w:rPr>
          <w:lang w:val="es-P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A5D6D8" wp14:editId="48649EA9">
            <wp:extent cx="5732780" cy="4659630"/>
            <wp:effectExtent l="0" t="0" r="1270" b="7620"/>
            <wp:docPr id="20700541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10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971CE8">
              <w:t>13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4640B7AC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Importar contraseñas</w:t>
            </w: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7A6A9CFF" w:rsidR="00F32DBC" w:rsidRPr="00C95832" w:rsidRDefault="00971CE8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poder importar contraseñas desde un archivo CSV para cargarlas en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>.</w:t>
            </w: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5EA5DFC" w14:textId="3C77DF9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permite seleccionar un archivo CSV desde el dispositivo del usuario.</w:t>
            </w:r>
          </w:p>
          <w:p w14:paraId="5B24409F" w14:textId="57FAE415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archivo CSV debe seguir un formato predeterminado (nombre, valor, categoría, etc.).</w:t>
            </w:r>
          </w:p>
          <w:p w14:paraId="18CFF6D2" w14:textId="6EBE129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formato del archivo es incorrecto, el sistema debe mostrar un mensaje de error y no proceder con la importación.</w:t>
            </w:r>
          </w:p>
          <w:p w14:paraId="4BFB1F99" w14:textId="6A83FAC9" w:rsidR="00F32DBC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Las contraseñas del archivo se añaden correctamente a la cuenta del usuario, y deben aparecer en la lista de contraseñas.</w:t>
            </w:r>
          </w:p>
        </w:tc>
      </w:tr>
    </w:tbl>
    <w:p w14:paraId="5BE1D643" w14:textId="77777777" w:rsidR="00F32DBC" w:rsidRPr="00C95832" w:rsidRDefault="00F32DBC" w:rsidP="00F32DBC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71BC36E" w:rsidR="0086640D" w:rsidRPr="00C95832" w:rsidRDefault="0086640D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A5DE07" w14:textId="2D4C0DDD" w:rsidR="00971CE8" w:rsidRDefault="00672642" w:rsidP="00DB3086">
      <w:pPr>
        <w:pStyle w:val="Estilo1"/>
      </w:pPr>
      <w:r w:rsidRPr="00672642">
        <w:lastRenderedPageBreak/>
        <w:drawing>
          <wp:inline distT="0" distB="0" distL="0" distR="0" wp14:anchorId="59BC9925" wp14:editId="070BCD93">
            <wp:extent cx="6120765" cy="3544570"/>
            <wp:effectExtent l="0" t="0" r="0" b="0"/>
            <wp:docPr id="56087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933F223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4</w:t>
            </w:r>
          </w:p>
        </w:tc>
      </w:tr>
      <w:tr w:rsidR="00971CE8" w:rsidRPr="00C95832" w14:paraId="3D6E9F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FE00B9" w14:textId="64E8E9FC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partir contraseña de manera segura</w:t>
            </w:r>
          </w:p>
        </w:tc>
      </w:tr>
      <w:tr w:rsidR="00971CE8" w:rsidRPr="00C95832" w14:paraId="63150D8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F329899" w14:textId="3FD62CCA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compartir una contraseña de forma segura con otro usuario.</w:t>
            </w:r>
          </w:p>
        </w:tc>
      </w:tr>
      <w:tr w:rsidR="00971CE8" w:rsidRPr="00C95832" w14:paraId="2F317ED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3</w:t>
            </w:r>
          </w:p>
        </w:tc>
      </w:tr>
      <w:tr w:rsidR="00971CE8" w:rsidRPr="00C95832" w14:paraId="0EC0D6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A5CB4E6" w14:textId="2D27683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permitir seleccionar una contraseña específica para compartir.</w:t>
            </w:r>
          </w:p>
          <w:p w14:paraId="5194D8C2" w14:textId="6A8CC00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ingresar el correo electrónico del destinatario para compartir la contraseña.</w:t>
            </w:r>
          </w:p>
          <w:p w14:paraId="564C7865" w14:textId="5AE1C47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contraseña compartida debe ser enviada a través de un método seguro, como un enlace de tiempo limitado con autenticación.</w:t>
            </w:r>
          </w:p>
          <w:p w14:paraId="35E0DE67" w14:textId="223C26E9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3FDD0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971CE8" w:rsidRPr="00C95832" w14:paraId="1B8395E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FCE09D" w14:textId="77777777" w:rsidR="00971CE8" w:rsidRPr="00C95832" w:rsidRDefault="00971CE8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441CEE3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BAAAADD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3D69B64E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971CE8" w:rsidRPr="00C95832" w14:paraId="3FDDED7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1A3794" w14:textId="77777777" w:rsidR="00971CE8" w:rsidRPr="00C95832" w:rsidRDefault="00971CE8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62D2E3E2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F7D3B01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24D7067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471006A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ECDEF4" w14:textId="77777777" w:rsidR="00971CE8" w:rsidRPr="00C95832" w:rsidRDefault="00971CE8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7D320ADB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3D77A0F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C7246B8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CE8" w:rsidRPr="00C95832" w14:paraId="6D5105D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DC917B" w14:textId="77777777" w:rsidR="00971CE8" w:rsidRPr="00C95832" w:rsidRDefault="00971CE8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44C600D6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B1AF3D2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408B693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30AD699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59B3D0" w14:textId="77777777" w:rsidR="00971CE8" w:rsidRPr="00C95832" w:rsidRDefault="00971CE8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04542116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A85F966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BD7E91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B443A" w14:textId="47C75CB8" w:rsidR="00971CE8" w:rsidRDefault="00672642" w:rsidP="00DB3086">
      <w:pPr>
        <w:pStyle w:val="Estilo1"/>
      </w:pPr>
      <w:r w:rsidRPr="00672642">
        <w:lastRenderedPageBreak/>
        <w:drawing>
          <wp:inline distT="0" distB="0" distL="0" distR="0" wp14:anchorId="463CCD38" wp14:editId="6F5689B3">
            <wp:extent cx="6120765" cy="3482975"/>
            <wp:effectExtent l="0" t="0" r="0" b="3175"/>
            <wp:docPr id="6118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32C172B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5</w:t>
            </w:r>
          </w:p>
        </w:tc>
      </w:tr>
      <w:tr w:rsidR="00971CE8" w:rsidRPr="00C95832" w14:paraId="73D0BC8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2578D34" w14:textId="05B0019D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Historial de cambios de contraseñas</w:t>
            </w:r>
          </w:p>
        </w:tc>
      </w:tr>
      <w:tr w:rsidR="00971CE8" w:rsidRPr="00C95832" w14:paraId="1A0056B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318D23" w14:textId="07AFC7E5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ver un historial de cambios en una contraseña específica para controlar cuándo fue modificada.</w:t>
            </w:r>
          </w:p>
        </w:tc>
      </w:tr>
      <w:tr w:rsidR="00971CE8" w:rsidRPr="00C95832" w14:paraId="5B8161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2B7C2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DE17BE1" w14:textId="1D406FB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seleccionar una contraseña y ver un historial de cambios (fecha, tipo de cambio, usuario que lo realizó, etc.).</w:t>
            </w:r>
          </w:p>
          <w:p w14:paraId="2E5A4453" w14:textId="18F8DCB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strar claramente la fecha y la acción realizada (añadido, modificado, eliminado).</w:t>
            </w:r>
          </w:p>
          <w:p w14:paraId="57FBF8F8" w14:textId="240C40C6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no hay cambios en la contraseña, el sistema debe mostrar un mensaje informando que no hay historial de cambios.</w:t>
            </w:r>
          </w:p>
          <w:p w14:paraId="2B9FC603" w14:textId="34EADB74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E8C20C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971CE8" w:rsidRPr="00C95832" w14:paraId="5737902C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692417" w14:textId="77777777" w:rsidR="00971CE8" w:rsidRPr="00C95832" w:rsidRDefault="00971CE8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749A8F79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687EFE61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6AF1BEF4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971CE8" w:rsidRPr="00C95832" w14:paraId="2F1DA70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A2D9CE" w14:textId="77777777" w:rsidR="00971CE8" w:rsidRPr="00C95832" w:rsidRDefault="00971CE8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78A63F1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328DF8E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2151D9B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0C5DB03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9DFB7C" w14:textId="77777777" w:rsidR="00971CE8" w:rsidRPr="00C95832" w:rsidRDefault="00971CE8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0AC57727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478C1FF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7B741A2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CE8" w:rsidRPr="00C95832" w14:paraId="2092BE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3D9841" w14:textId="77777777" w:rsidR="00971CE8" w:rsidRPr="00C95832" w:rsidRDefault="00971CE8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3306B587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36ED390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DB70048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5267099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B0C0FC" w14:textId="77777777" w:rsidR="00971CE8" w:rsidRPr="00C95832" w:rsidRDefault="00971CE8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6FE84CD3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DD82D38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94B8CD8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AFE2F" w14:textId="14144CEE" w:rsidR="00971CE8" w:rsidRDefault="00672642" w:rsidP="00DB3086">
      <w:pPr>
        <w:pStyle w:val="Estilo1"/>
      </w:pPr>
      <w:r w:rsidRPr="00672642">
        <w:lastRenderedPageBreak/>
        <w:drawing>
          <wp:inline distT="0" distB="0" distL="0" distR="0" wp14:anchorId="69D7FF2E" wp14:editId="3E59FB7F">
            <wp:extent cx="6120765" cy="3389630"/>
            <wp:effectExtent l="0" t="0" r="0" b="1270"/>
            <wp:docPr id="152412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58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4C67A0E2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6</w:t>
            </w:r>
          </w:p>
        </w:tc>
      </w:tr>
      <w:tr w:rsidR="00971CE8" w:rsidRPr="00C95832" w14:paraId="236AE4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85FEF44" w14:textId="57AB5E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errar sesión automáticamente</w:t>
            </w:r>
          </w:p>
        </w:tc>
      </w:tr>
      <w:tr w:rsidR="00971CE8" w:rsidRPr="00C95832" w14:paraId="4E09A9C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F08C210" w14:textId="244C9D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que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 xml:space="preserve"> cierre sesión automáticamente después de un período de inactividad por seguridad.</w:t>
            </w:r>
          </w:p>
        </w:tc>
      </w:tr>
      <w:tr w:rsidR="00971CE8" w:rsidRPr="00C95832" w14:paraId="12DAE8E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4C31B8F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003CBC9" w14:textId="482B697A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detectar inactividad del usuario (sin interacciones con la aplicación) durante un tiempo configurado (por ejemplo, 10 minutos).</w:t>
            </w:r>
          </w:p>
          <w:p w14:paraId="3D4872D8" w14:textId="685157FB" w:rsidR="00A0174B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tiempo de inactividad supera el límite, el sistema debe cerrar sesión automáticamente y redirigir a la página de inicio de sesión.</w:t>
            </w:r>
          </w:p>
          <w:p w14:paraId="5DE0D6B3" w14:textId="2B0D71A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ser notificado antes de que la sesión sea cerrada (por ejemplo, 1 minuto antes).</w:t>
            </w:r>
          </w:p>
          <w:p w14:paraId="62861071" w14:textId="4C0B139A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3AFA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971CE8" w:rsidRPr="00C95832" w14:paraId="62A6FBE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678C19" w14:textId="77777777" w:rsidR="00971CE8" w:rsidRPr="00C95832" w:rsidRDefault="00971CE8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1F76578D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1A09861B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A6A7F6A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971CE8" w:rsidRPr="00C95832" w14:paraId="6590899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1A59BB" w14:textId="77777777" w:rsidR="00971CE8" w:rsidRPr="00C95832" w:rsidRDefault="00971CE8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7CF13718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CDB7D98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B6DFD06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23FB6CC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FC8CAC" w14:textId="77777777" w:rsidR="00971CE8" w:rsidRPr="00C95832" w:rsidRDefault="00971CE8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17ADA29D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B442BE3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1548EEB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CE8" w:rsidRPr="00C95832" w14:paraId="20ED44F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887929" w14:textId="77777777" w:rsidR="00971CE8" w:rsidRPr="00C95832" w:rsidRDefault="00971CE8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319D1D0F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3708DC1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FFB25FE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3C7B3E8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7A5F7D" w14:textId="77777777" w:rsidR="00971CE8" w:rsidRPr="00C95832" w:rsidRDefault="00971CE8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76AE1001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EA8EF27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1EB5728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2F5E6D" w14:textId="1E8607C2" w:rsidR="00971CE8" w:rsidRDefault="00672642" w:rsidP="00DB3086">
      <w:pPr>
        <w:pStyle w:val="Estilo1"/>
      </w:pPr>
      <w:r w:rsidRPr="00672642">
        <w:lastRenderedPageBreak/>
        <w:drawing>
          <wp:inline distT="0" distB="0" distL="0" distR="0" wp14:anchorId="16E4505B" wp14:editId="10032EFE">
            <wp:extent cx="6120765" cy="3496310"/>
            <wp:effectExtent l="0" t="0" r="0" b="8890"/>
            <wp:docPr id="275591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14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50BE405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7</w:t>
            </w:r>
          </w:p>
        </w:tc>
      </w:tr>
      <w:tr w:rsidR="00971CE8" w:rsidRPr="00C95832" w14:paraId="647BBD2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3036662" w14:textId="6817744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Notificaciones de seguridad</w:t>
            </w:r>
          </w:p>
        </w:tc>
      </w:tr>
      <w:tr w:rsidR="00971CE8" w:rsidRPr="00C95832" w14:paraId="5088E2B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85BB057" w14:textId="616611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recibir notificaciones si hay intentos de acceso sospechosos a mi cuenta.</w:t>
            </w:r>
          </w:p>
        </w:tc>
      </w:tr>
      <w:tr w:rsidR="00971CE8" w:rsidRPr="00C95832" w14:paraId="0DD056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7BBF6DE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28A43DF" w14:textId="5E7ED81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nitorear intentos de inicio de sesión fallidos y actividades sospechosas.</w:t>
            </w:r>
          </w:p>
          <w:p w14:paraId="2D5A7677" w14:textId="381FC851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 xml:space="preserve">Si se detectan intentos de acceso no autorizados (varios intentos fallidos en poco tiempo o desde una ubicación desconocida), el sistema debe enviar una notificación al usuario por correo electrónico o dentro de la </w:t>
            </w:r>
            <w:proofErr w:type="gramStart"/>
            <w:r w:rsidRPr="00971CE8">
              <w:rPr>
                <w:lang w:val="es-PE"/>
              </w:rPr>
              <w:t>app</w:t>
            </w:r>
            <w:proofErr w:type="gramEnd"/>
            <w:r w:rsidRPr="00971CE8">
              <w:rPr>
                <w:lang w:val="es-PE"/>
              </w:rPr>
              <w:t>.</w:t>
            </w:r>
          </w:p>
          <w:p w14:paraId="027F6C68" w14:textId="3436D36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incluir detalles como el tiempo, la ubicación aproximada y el dispositivo desde donde se intentó acceder.</w:t>
            </w:r>
          </w:p>
          <w:p w14:paraId="4248BE75" w14:textId="47CC2935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tener la opción de desactivar temporalmente la cuenta desde la notificación si considera que hay un riesgo.</w:t>
            </w:r>
          </w:p>
        </w:tc>
      </w:tr>
    </w:tbl>
    <w:p w14:paraId="4A58064F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971CE8" w:rsidRPr="00C95832" w14:paraId="7DDEBD7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F6EE6D" w14:textId="77777777" w:rsidR="00971CE8" w:rsidRPr="00C95832" w:rsidRDefault="00971CE8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75258A62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3C3ADA0C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38CBCF5C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971CE8" w:rsidRPr="00C95832" w14:paraId="159F533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1724D1" w14:textId="77777777" w:rsidR="00971CE8" w:rsidRPr="00C95832" w:rsidRDefault="00971CE8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3EC54BF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C7BEFAA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9A62327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082B961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7C909" w14:textId="77777777" w:rsidR="00971CE8" w:rsidRPr="00C95832" w:rsidRDefault="00971CE8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08F81B44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13AADA3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32406F4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CE8" w:rsidRPr="00C95832" w14:paraId="438415D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297C7F" w14:textId="77777777" w:rsidR="00971CE8" w:rsidRPr="00C95832" w:rsidRDefault="00971CE8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5199D7F2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5FE4784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70A5C4F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27DE761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47D751" w14:textId="77777777" w:rsidR="00971CE8" w:rsidRPr="00C95832" w:rsidRDefault="00971CE8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081C06F6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643B840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F004185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B52FC" w14:textId="04910433" w:rsidR="00971CE8" w:rsidRDefault="00A0174B" w:rsidP="00DB3086">
      <w:pPr>
        <w:pStyle w:val="Estilo1"/>
      </w:pPr>
      <w:r w:rsidRPr="00A0174B">
        <w:lastRenderedPageBreak/>
        <w:drawing>
          <wp:inline distT="0" distB="0" distL="0" distR="0" wp14:anchorId="4A5AD3F2" wp14:editId="738E54B6">
            <wp:extent cx="6120765" cy="3481705"/>
            <wp:effectExtent l="0" t="0" r="0" b="4445"/>
            <wp:docPr id="1000934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44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6DADA8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</w:t>
            </w:r>
            <w:r>
              <w:t>8</w:t>
            </w:r>
          </w:p>
        </w:tc>
      </w:tr>
      <w:tr w:rsidR="00971CE8" w:rsidRPr="00C95832" w14:paraId="1AABD2E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E338CC1" w14:textId="06C6BF22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Recordatorio de cambio de contraseñas</w:t>
            </w:r>
          </w:p>
        </w:tc>
      </w:tr>
      <w:tr w:rsidR="00971CE8" w:rsidRPr="00C95832" w14:paraId="47D29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FCFF40E" w14:textId="73BE6B14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 consciente de la seguridad, quiero configurar recordatorios para cambiar mis contraseñas cada cierto tiempo para mantener mis cuentas seguras.</w:t>
            </w:r>
          </w:p>
        </w:tc>
      </w:tr>
      <w:tr w:rsidR="00971CE8" w:rsidRPr="00C95832" w14:paraId="41DE3E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A0174B" w14:paraId="57862B7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C66E68B" w14:textId="5D1211D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configurar la frecuencia de los recordatorios (por ejemplo, cada 30, 60, o 90 días).</w:t>
            </w:r>
          </w:p>
          <w:p w14:paraId="02A73F30" w14:textId="7D5A604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enviar una notificación o correo electrónico recordando al usuario que debe cambiar su contraseña.</w:t>
            </w:r>
          </w:p>
          <w:p w14:paraId="652FBBFF" w14:textId="08802A94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permitir al usuario cambiar directamente la contraseña o posponer el recordatorio.</w:t>
            </w:r>
          </w:p>
          <w:p w14:paraId="71B212BF" w14:textId="2306CFA1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poder desactivar o modificar la configuración de los recordatorios en cualquier momento.</w:t>
            </w:r>
          </w:p>
        </w:tc>
      </w:tr>
    </w:tbl>
    <w:p w14:paraId="12D05FED" w14:textId="77777777" w:rsidR="00971CE8" w:rsidRPr="00C95832" w:rsidRDefault="00971CE8" w:rsidP="00971CE8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971CE8" w:rsidRPr="00C95832" w14:paraId="4E9EA20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CCC1B" w14:textId="77777777" w:rsidR="00971CE8" w:rsidRPr="00C95832" w:rsidRDefault="00971CE8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232F0CD0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F0B5BB5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51CA07EB" w14:textId="77777777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971CE8" w:rsidRPr="00C95832" w14:paraId="12C69DB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BBCB34" w14:textId="77777777" w:rsidR="00971CE8" w:rsidRPr="00C95832" w:rsidRDefault="00971CE8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5D6F54BE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12E879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76D2F90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75ADBD7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9CB591" w14:textId="77777777" w:rsidR="00971CE8" w:rsidRPr="00C95832" w:rsidRDefault="00971CE8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5EEE57D6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8AC969D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AF821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CE8" w:rsidRPr="00C95832" w14:paraId="6AD2609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4A4FE7" w14:textId="77777777" w:rsidR="00971CE8" w:rsidRPr="00C95832" w:rsidRDefault="00971CE8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2EE82A75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BB1A6AB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953B1A3" w14:textId="77777777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CE8" w:rsidRPr="00C95832" w14:paraId="4F71D12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FE79B" w14:textId="77777777" w:rsidR="00971CE8" w:rsidRPr="00C95832" w:rsidRDefault="00971CE8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79F4F70D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5B6B472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D3543AC" w14:textId="77777777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DBA66" w14:textId="03D95DE3" w:rsidR="00971CE8" w:rsidRDefault="00A0174B" w:rsidP="00DB3086">
      <w:pPr>
        <w:pStyle w:val="Estilo1"/>
      </w:pPr>
      <w:r w:rsidRPr="00A0174B">
        <w:lastRenderedPageBreak/>
        <w:drawing>
          <wp:inline distT="0" distB="0" distL="0" distR="0" wp14:anchorId="44F37E2B" wp14:editId="7F93AA10">
            <wp:extent cx="6120765" cy="3474720"/>
            <wp:effectExtent l="0" t="0" r="0" b="0"/>
            <wp:docPr id="171860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07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953" w14:textId="67EDBE2E" w:rsidR="00DB3086" w:rsidRDefault="00DB3086" w:rsidP="00DB3086">
      <w:pPr>
        <w:pStyle w:val="Estilo1"/>
      </w:pPr>
      <w:r>
        <w:t>HU019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C95832" w14:paraId="38CAC73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9</w:t>
            </w:r>
          </w:p>
        </w:tc>
      </w:tr>
      <w:tr w:rsidR="00DB3086" w:rsidRPr="00C95832" w14:paraId="00D98C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5509E6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Soporte </w:t>
            </w:r>
            <w:proofErr w:type="spellStart"/>
            <w:r w:rsidRPr="00FA2507">
              <w:rPr>
                <w:lang w:val="es-PE"/>
              </w:rPr>
              <w:t>multi-idioma</w:t>
            </w:r>
            <w:proofErr w:type="spellEnd"/>
          </w:p>
        </w:tc>
      </w:tr>
      <w:tr w:rsidR="00DB3086" w:rsidRPr="00C95832" w14:paraId="6F3CA47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AA74CDE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cambiar el idioma de la aplicación para facilitar su uso.</w:t>
            </w:r>
          </w:p>
        </w:tc>
      </w:tr>
      <w:tr w:rsidR="00DB3086" w:rsidRPr="00C95832" w14:paraId="7D1BE45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4CE1A40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3332A1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A2507">
              <w:rPr>
                <w:lang w:val="es-PE"/>
              </w:rPr>
              <w:t>En caso que</w:t>
            </w:r>
            <w:proofErr w:type="gramEnd"/>
            <w:r w:rsidRPr="00FA2507">
              <w:rPr>
                <w:lang w:val="es-PE"/>
              </w:rPr>
              <w:t xml:space="preserve"> el usuario seleccione otro idioma en la configuración, la aplicación cambia el idioma en toda la interfaz.</w:t>
            </w:r>
          </w:p>
        </w:tc>
      </w:tr>
      <w:tr w:rsidR="00DB3086" w:rsidRPr="00C95832" w14:paraId="1E5808E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5F19FC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7088" w:type="dxa"/>
          </w:tcPr>
          <w:p w14:paraId="66747FCF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0527E87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5B7F68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7088" w:type="dxa"/>
          </w:tcPr>
          <w:p w14:paraId="7B3396A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66BA696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D64CF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7088" w:type="dxa"/>
          </w:tcPr>
          <w:p w14:paraId="07E13BA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6B9328" w14:textId="77777777" w:rsidR="00DB3086" w:rsidRDefault="00DB3086" w:rsidP="00DB3086"/>
    <w:p w14:paraId="71F9121C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40D092C3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38BF4B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4B0F9BA7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30D335CD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31C3D509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3B11059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9B0A2D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02E210D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5AC5C8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06558E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46C987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113480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0A17CB8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DE78FE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7892C1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7E19F3E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2C71C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223D2C9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FE4E8F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C9F71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AFC43F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AE624C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70FDC9C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333FFF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CF0551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30B43CB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C75B6E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0D0B4D9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5ABC63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9E0D0B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1D08DC0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B48AD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336FCDC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336C06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67F4F0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2AFF99A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EDA965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388720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48AD3B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CE8688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B57627" w14:textId="77777777" w:rsidR="00DB3086" w:rsidRDefault="00DB3086" w:rsidP="00DB3086"/>
    <w:p w14:paraId="0E8286A5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3604C865" wp14:editId="708889DA">
            <wp:extent cx="5400040" cy="3877310"/>
            <wp:effectExtent l="0" t="0" r="0" b="8890"/>
            <wp:docPr id="2273384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846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1E90" w14:textId="77777777" w:rsidR="00DB3086" w:rsidRPr="00C95832" w:rsidRDefault="00DB3086" w:rsidP="00DB3086">
      <w:pPr>
        <w:pStyle w:val="Estilo1"/>
      </w:pPr>
      <w:r>
        <w:t>HU020</w:t>
      </w:r>
    </w:p>
    <w:p w14:paraId="41C5641D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76A138D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0</w:t>
            </w:r>
          </w:p>
        </w:tc>
      </w:tr>
      <w:tr w:rsidR="00DB3086" w:rsidRPr="00C95832" w14:paraId="0F453AD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01720C0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historial de contraseñas</w:t>
            </w:r>
          </w:p>
        </w:tc>
      </w:tr>
      <w:tr w:rsidR="00DB3086" w:rsidRPr="00C95832" w14:paraId="7F5D342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0A0AEC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B83BF7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152CD6E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EE869B9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 almacenadas.</w:t>
            </w:r>
          </w:p>
        </w:tc>
      </w:tr>
      <w:tr w:rsidR="00DB3086" w:rsidRPr="00C95832" w14:paraId="408B477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43DC0BF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00185541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BB379B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A40E065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65ED4D18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16EA43B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F51662F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40C9C07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4A82F" w14:textId="77777777" w:rsidR="00DB3086" w:rsidRDefault="00DB3086" w:rsidP="00DB3086"/>
    <w:p w14:paraId="6324F1B5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4F23DBA6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99668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56EBCB9A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2EEEB926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1741B75B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5170D53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AE54FC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13FF0DA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ABCA6A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252115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D460E39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B0238C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3050B52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341BC2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DD20F4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25790E4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9C9BE3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0A1544F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D04322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5046A91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30C5FD9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2565DA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25C12E8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F2355D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9A241E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662D73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9DCA04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5E5BDE9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576DFE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C77AE3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4AD57F8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6EFAF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3E85E7D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21BDFB9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262940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D99B64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A0D52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A2DF43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FFF5592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182AFA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F240AB" w14:textId="77777777" w:rsidR="00DB3086" w:rsidRDefault="00DB3086" w:rsidP="00DB3086"/>
    <w:p w14:paraId="24A7C487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411D751E" wp14:editId="2222E2BB">
            <wp:extent cx="5400040" cy="3731260"/>
            <wp:effectExtent l="0" t="0" r="0" b="2540"/>
            <wp:docPr id="19262503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0354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1CE" w14:textId="77777777" w:rsidR="00DB3086" w:rsidRPr="00C95832" w:rsidRDefault="00DB3086" w:rsidP="00DB3086">
      <w:pPr>
        <w:pStyle w:val="Estilo1"/>
      </w:pPr>
      <w:r>
        <w:t>HU021</w:t>
      </w:r>
    </w:p>
    <w:p w14:paraId="3B227F9B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4BA9F8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1</w:t>
            </w:r>
          </w:p>
        </w:tc>
      </w:tr>
      <w:tr w:rsidR="00DB3086" w:rsidRPr="00C95832" w14:paraId="4A6543AB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56BA76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Activar/desactivar notificaciones de la </w:t>
            </w:r>
            <w:proofErr w:type="gramStart"/>
            <w:r w:rsidRPr="00FA2507">
              <w:rPr>
                <w:lang w:val="es-PE"/>
              </w:rPr>
              <w:t>app</w:t>
            </w:r>
            <w:proofErr w:type="gramEnd"/>
          </w:p>
        </w:tc>
      </w:tr>
      <w:tr w:rsidR="00DB3086" w:rsidRPr="00C95832" w14:paraId="08FA82F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978C3C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poder activar o desactivar las notificaciones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para controlar las alertas que recibo</w:t>
            </w:r>
            <w:r>
              <w:rPr>
                <w:lang w:val="es-PE"/>
              </w:rPr>
              <w:t>3</w:t>
            </w:r>
          </w:p>
        </w:tc>
      </w:tr>
      <w:tr w:rsidR="00DB3086" w:rsidRPr="00C95832" w14:paraId="225C36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5176267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DDC25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notificaciones, el usuario puede activar o desactivar las alertas.</w:t>
            </w:r>
          </w:p>
        </w:tc>
      </w:tr>
      <w:tr w:rsidR="00DB3086" w:rsidRPr="00C95832" w14:paraId="0C3BAED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CAEF51B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1EFDDE09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2E9A6C9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8AFA1C8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34DE658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6FE6A4D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8B05671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4FF11CB1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4FA812" w14:textId="77777777" w:rsidR="00DB3086" w:rsidRDefault="00DB3086" w:rsidP="00DB3086"/>
    <w:p w14:paraId="50EFA90F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4BEE885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357B4B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FC7B3BA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6B46CB59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15F3FAF0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508EFBCB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F1C342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0DDC774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DD95A8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73B90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D48962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5E6D18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798BFD18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A79779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ED5E5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7BA1328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B4531E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54E58BA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52B52C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A1325E2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86E5670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1C66AB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469B914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9202A14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1FB155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3727D1F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6EA7F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6A8EBB8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0BC855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B53C13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1C59114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AFC402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2AFF463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E34618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A8E337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15C1E89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8C1B6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252C32B1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BA1866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EAD9F3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5643D" w14:textId="77777777" w:rsidR="00DB3086" w:rsidRDefault="00DB3086" w:rsidP="00DB3086"/>
    <w:p w14:paraId="28E36183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2F60E9D0" wp14:editId="33F6AE26">
            <wp:extent cx="5400040" cy="3695065"/>
            <wp:effectExtent l="0" t="0" r="0" b="635"/>
            <wp:docPr id="1776036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12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0E7" w14:textId="77777777" w:rsidR="00DB3086" w:rsidRPr="00C95832" w:rsidRDefault="00DB3086" w:rsidP="00DB3086">
      <w:pPr>
        <w:pStyle w:val="Estilo1"/>
      </w:pPr>
      <w:r>
        <w:t>HU022</w:t>
      </w:r>
    </w:p>
    <w:p w14:paraId="1CC98E3E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EB6F8C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2</w:t>
            </w:r>
          </w:p>
        </w:tc>
      </w:tr>
      <w:tr w:rsidR="00DB3086" w:rsidRPr="00C95832" w14:paraId="2DED86C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91D8E6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detalles de mi cuenta</w:t>
            </w:r>
          </w:p>
        </w:tc>
      </w:tr>
      <w:tr w:rsidR="00DB3086" w:rsidRPr="00C95832" w14:paraId="342BAD4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0E6753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los detalles de mi cuenta (correo electrónico, fecha de registro, etc.) en la configuración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>.</w:t>
            </w:r>
          </w:p>
        </w:tc>
      </w:tr>
      <w:tr w:rsidR="00DB3086" w:rsidRPr="00C95832" w14:paraId="3BE2CF0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2E7A7EE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13BC00E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la cuenta, se muestran todos los detalles relacionados.</w:t>
            </w:r>
          </w:p>
        </w:tc>
      </w:tr>
      <w:tr w:rsidR="00DB3086" w:rsidRPr="00C95832" w14:paraId="380FB10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C63ECA4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107A1F4E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26C8993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D0639A5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02DE575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2D6BDFF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8AB98B1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6A0DC5D8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7AC651" w14:textId="77777777" w:rsidR="00DB3086" w:rsidRDefault="00DB3086" w:rsidP="00DB3086"/>
    <w:p w14:paraId="6716D9E1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202B7A8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B17F60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1E7082A2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D5044F6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6B726F7A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7DE3309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096E55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67DA771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31685E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1B56F1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EE9B8F9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CC1748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23A5D38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BB1195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4251D8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3DC5A80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6A23DD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4DEEB558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9AFC59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73B01E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D2868C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CCFB73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6CD746D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9C66F3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CA47BA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6BB6E86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4822EA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74701A4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BAD53F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37ADE82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04861C3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ECD0C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640D3B8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B1485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300D9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6B84BB1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F64DD1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2F1415D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0973E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549CE8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09C448" w14:textId="77777777" w:rsidR="00DB3086" w:rsidRDefault="00DB3086" w:rsidP="00DB3086"/>
    <w:p w14:paraId="37BBEC14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1983BCA0" wp14:editId="6DE81147">
            <wp:extent cx="5400040" cy="3731895"/>
            <wp:effectExtent l="0" t="0" r="0" b="1905"/>
            <wp:docPr id="20876909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0947" name="Imagen 1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0A6" w14:textId="77777777" w:rsidR="00DB3086" w:rsidRPr="00C95832" w:rsidRDefault="00DB3086" w:rsidP="00DB3086">
      <w:pPr>
        <w:pStyle w:val="Estilo1"/>
      </w:pPr>
      <w:r>
        <w:t>HU023</w:t>
      </w:r>
    </w:p>
    <w:p w14:paraId="5AC041C9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2423B01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3</w:t>
            </w:r>
          </w:p>
        </w:tc>
      </w:tr>
      <w:tr w:rsidR="00DB3086" w:rsidRPr="00C95832" w14:paraId="7354559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4EE99DB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fecha de última modificación de contraseña</w:t>
            </w:r>
          </w:p>
        </w:tc>
      </w:tr>
      <w:tr w:rsidR="00DB3086" w:rsidRPr="00C95832" w14:paraId="00DF058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C51957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ver la fecha en la que modifiqué una contraseña por última vez para saber cuándo fue actualizada.</w:t>
            </w:r>
          </w:p>
        </w:tc>
      </w:tr>
      <w:tr w:rsidR="00DB3086" w:rsidRPr="00C95832" w14:paraId="392D936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3086" w:rsidRPr="00C95832" w14:paraId="3866A6D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14EA2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l detalle de una contraseña, se muestra la fecha de su última modificación.</w:t>
            </w:r>
          </w:p>
        </w:tc>
      </w:tr>
      <w:tr w:rsidR="00DB3086" w:rsidRPr="00C95832" w14:paraId="23B5F74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51C52F0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3AA6952F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121711A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6DD2CE7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3E104AE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72B5DF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A0C3BC9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625E4FE1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12799" w14:textId="77777777" w:rsidR="00DB3086" w:rsidRDefault="00DB3086" w:rsidP="00DB3086"/>
    <w:p w14:paraId="4E18E203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3E68767B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A3673B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6BC099E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66C9BB4D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64236F0F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2E2E18C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9612F7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062761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C59C4A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AD8E74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19793C0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79D07B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113FC30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6296378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CD9C578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65360B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08B31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3EE8CEE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56A102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A6B6D7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0B0DC1C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261A9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71598308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204C6A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C462BDE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6F7136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CF0EB6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077430C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F80729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DB940C8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07CA7B7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FE241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7987CC4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9B4928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F6599C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29589A0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EF087F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5625FDE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A8A53D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7C05A6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18CC97" w14:textId="77777777" w:rsidR="00DB3086" w:rsidRDefault="00DB3086" w:rsidP="00DB3086"/>
    <w:p w14:paraId="1D6D877D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7AEBB1BF" wp14:editId="3F0EEE63">
            <wp:extent cx="5400040" cy="3745865"/>
            <wp:effectExtent l="0" t="0" r="0" b="6985"/>
            <wp:docPr id="18385581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187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698" w14:textId="77777777" w:rsidR="00DB3086" w:rsidRPr="00C95832" w:rsidRDefault="00DB3086" w:rsidP="00DB3086">
      <w:pPr>
        <w:pStyle w:val="Estilo1"/>
      </w:pPr>
      <w:r>
        <w:t>HU024</w:t>
      </w:r>
    </w:p>
    <w:p w14:paraId="501950D4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C6021C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4</w:t>
            </w:r>
          </w:p>
        </w:tc>
      </w:tr>
      <w:tr w:rsidR="00DB3086" w:rsidRPr="00C95832" w14:paraId="0754816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B0058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ualizar correo electrónico</w:t>
            </w:r>
          </w:p>
        </w:tc>
      </w:tr>
      <w:tr w:rsidR="00DB3086" w:rsidRPr="00C95832" w14:paraId="192775AD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6997B9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actualizar mi dirección de correo electrónico en caso de que cambie para mantener mi cuenta al día.</w:t>
            </w:r>
          </w:p>
        </w:tc>
      </w:tr>
      <w:tr w:rsidR="00DB3086" w:rsidRPr="00C95832" w14:paraId="327FC9A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7831D73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4549E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ingresar una nueva dirección de correo, la aplicación actualiza la cuenta y envía un correo de confirmación.</w:t>
            </w:r>
          </w:p>
        </w:tc>
      </w:tr>
      <w:tr w:rsidR="00DB3086" w:rsidRPr="00C95832" w14:paraId="71C70A6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B1B7709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57B26484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2464A84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E6BADA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5D9B2844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27A48B1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4984AAA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21752F4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79D82F" w14:textId="77777777" w:rsidR="00DB3086" w:rsidRDefault="00DB3086" w:rsidP="00DB3086"/>
    <w:p w14:paraId="53677E8E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08B30A81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6EF49D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FAAFB81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0D7F8737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730C7D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5C4E60B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A6AA57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2FE19D4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D5B862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B37874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61A0292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18B8C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78B35AB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ACFF8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6ED44D2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6B0A7FBB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57BDAB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391436A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82070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254674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0C3065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D31595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18EFB74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F577AA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A08702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D09864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D83690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55B21A2A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CA28DA8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3213C0C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525112E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13D9D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055987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EC7AED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D8AD66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41246A3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4EF2C6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6EC45B0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DE46E0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F5F2BE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C1215" w14:textId="77777777" w:rsidR="00DB3086" w:rsidRDefault="00DB3086" w:rsidP="00DB3086"/>
    <w:p w14:paraId="431E6F65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3ADC2B80" wp14:editId="2B7D97AE">
            <wp:extent cx="5400040" cy="3738880"/>
            <wp:effectExtent l="0" t="0" r="0" b="0"/>
            <wp:docPr id="14121009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0999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46" w14:textId="77777777" w:rsidR="00DB3086" w:rsidRPr="00C95832" w:rsidRDefault="00DB3086" w:rsidP="00DB3086">
      <w:pPr>
        <w:pStyle w:val="Estilo1"/>
      </w:pPr>
      <w:r>
        <w:t>HU025</w:t>
      </w:r>
    </w:p>
    <w:p w14:paraId="151C2225" w14:textId="77777777" w:rsidR="00DB3086" w:rsidRDefault="00DB3086" w:rsidP="00DB30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BDBA1E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5</w:t>
            </w:r>
          </w:p>
        </w:tc>
      </w:tr>
      <w:tr w:rsidR="00DB3086" w:rsidRPr="00C95832" w14:paraId="5B1572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123A212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número total de contraseñas</w:t>
            </w:r>
          </w:p>
        </w:tc>
      </w:tr>
      <w:tr w:rsidR="00DB3086" w:rsidRPr="00C95832" w14:paraId="3E868DF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3E3CD36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1CE72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B3086" w:rsidRPr="00C95832" w14:paraId="0A27540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B7DF4D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.</w:t>
            </w:r>
          </w:p>
        </w:tc>
      </w:tr>
      <w:tr w:rsidR="00DB3086" w:rsidRPr="00C95832" w14:paraId="4486E52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4477D72E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13132C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1253DA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082792A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597EEB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760C02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56B76B3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AD0FD6" w14:textId="77777777" w:rsidR="00DB3086" w:rsidRDefault="00DB3086" w:rsidP="00DB3086"/>
    <w:p w14:paraId="4A45512B" w14:textId="77777777" w:rsidR="00DB3086" w:rsidRDefault="00DB3086" w:rsidP="00DB3086">
      <w:pPr>
        <w:pStyle w:val="Heading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DB3086" w:rsidRPr="00C95832" w14:paraId="0FCF28B2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47C2F3" w14:textId="77777777" w:rsidR="00DB3086" w:rsidRPr="00C95832" w:rsidRDefault="00DB3086" w:rsidP="00357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C0EC66F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1DDF6838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1EADE24B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DB3086" w:rsidRPr="00C95832" w14:paraId="6E6F48D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8F927" w14:textId="77777777" w:rsidR="00DB3086" w:rsidRPr="00C95832" w:rsidRDefault="00DB3086" w:rsidP="00357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055B0166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F514A5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C9D0255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401BAE60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4AA218" w14:textId="77777777" w:rsidR="00DB3086" w:rsidRPr="00C95832" w:rsidRDefault="00DB3086" w:rsidP="00357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503956E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2C789C6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BFD510F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A725D6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FD7185" w14:textId="77777777" w:rsidR="00DB3086" w:rsidRPr="00C95832" w:rsidRDefault="00DB3086" w:rsidP="00357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5F8AA3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FA71B4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8CF796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DC6FB79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754C12" w14:textId="77777777" w:rsidR="00DB3086" w:rsidRPr="00C95832" w:rsidRDefault="00DB3086" w:rsidP="00357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5EF435B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9BD8BF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7AF5E7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32A316D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A5CC6" w14:textId="77777777" w:rsidR="00DB3086" w:rsidRPr="00C95832" w:rsidRDefault="00DB3086" w:rsidP="00357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03B5EFA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B867D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E753C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4E3029E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B04512" w14:textId="77777777" w:rsidR="00DB3086" w:rsidRPr="00C95832" w:rsidRDefault="00DB3086" w:rsidP="00357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46568CE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168005E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DE2BB1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004B460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C3C837" w14:textId="77777777" w:rsidR="00DB3086" w:rsidRPr="00C95832" w:rsidRDefault="00DB3086" w:rsidP="00357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9E4A092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2F102E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0308B66E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A002A" w14:textId="77777777" w:rsidR="00DB3086" w:rsidRDefault="00DB3086" w:rsidP="00DB3086"/>
    <w:p w14:paraId="7A752DA1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0C30C14F" wp14:editId="4574B809">
            <wp:extent cx="5400040" cy="3757295"/>
            <wp:effectExtent l="0" t="0" r="0" b="0"/>
            <wp:docPr id="1056072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297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1A0" w14:textId="77777777" w:rsidR="00A0174B" w:rsidRDefault="00A0174B" w:rsidP="00F32DBC">
      <w:pPr>
        <w:pStyle w:val="Heading2"/>
        <w:rPr>
          <w:rFonts w:ascii="Century Gothic" w:hAnsi="Century Gothic"/>
          <w:sz w:val="18"/>
          <w:szCs w:val="18"/>
        </w:rPr>
      </w:pPr>
    </w:p>
    <w:p w14:paraId="59187D3C" w14:textId="2A245F55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D9A83D3" w14:textId="67F5C9C4" w:rsidR="00A0174B" w:rsidRPr="00A0174B" w:rsidRDefault="008C3DFD" w:rsidP="00A0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>P</w:t>
      </w:r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ara el proyecto indica que una historia de usuario se considera completa cuando cumple con los criterios de aceptación definidos, ha pasado las pruebas unitarias y funcionales sin errores, el código ha sido revisado y cumple con los estándares del equipo, la documentación ha sido actualizada si es necesario, la funcionalidad se ha integrado correctamente sin generar conflictos, ha sido aprobada por el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Product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Owner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, se han implementado las medidas de seguridad requeridas, y está lista para ser desplegada en el entorno de producción o pruebas.</w:t>
      </w:r>
    </w:p>
    <w:p w14:paraId="7FABEEE7" w14:textId="12D445BD" w:rsidR="00F32DBC" w:rsidRPr="00A0174B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1F9194B" w14:textId="0FCB8304" w:rsidR="00F32DBC" w:rsidRPr="00C95832" w:rsidRDefault="00F32DBC" w:rsidP="00F32DBC">
      <w:pPr>
        <w:pStyle w:val="Heading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026AA55B" w:rsidR="008C3DFD" w:rsidRPr="00DB3086" w:rsidRDefault="008C3DFD" w:rsidP="00DB3086">
      <w:pPr>
        <w:pStyle w:val="Estilo1"/>
      </w:pPr>
    </w:p>
    <w:sectPr w:rsidR="008C3DFD" w:rsidRPr="00DB3086" w:rsidSect="003E4CFB">
      <w:headerReference w:type="default" r:id="rId3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5FED" w14:textId="77777777" w:rsidR="0019703A" w:rsidRDefault="0019703A" w:rsidP="003E4CFB">
      <w:r>
        <w:separator/>
      </w:r>
    </w:p>
  </w:endnote>
  <w:endnote w:type="continuationSeparator" w:id="0">
    <w:p w14:paraId="7A11DE23" w14:textId="77777777" w:rsidR="0019703A" w:rsidRDefault="0019703A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1AD9B" w14:textId="77777777" w:rsidR="0019703A" w:rsidRDefault="0019703A" w:rsidP="003E4CFB">
      <w:r>
        <w:separator/>
      </w:r>
    </w:p>
  </w:footnote>
  <w:footnote w:type="continuationSeparator" w:id="0">
    <w:p w14:paraId="171BB973" w14:textId="77777777" w:rsidR="0019703A" w:rsidRDefault="0019703A" w:rsidP="003E4CFB">
      <w:r>
        <w:continuationSeparator/>
      </w:r>
    </w:p>
  </w:footnote>
  <w:footnote w:id="1">
    <w:p w14:paraId="28651C09" w14:textId="188FDADA" w:rsidR="00F32DBC" w:rsidRPr="00DF18E8" w:rsidRDefault="00F32DBC" w:rsidP="00F32DBC">
      <w:pPr>
        <w:pStyle w:val="FootnoteText"/>
        <w:ind w:left="284" w:hanging="284"/>
        <w:rPr>
          <w:lang w:val="es-MX"/>
        </w:rPr>
      </w:pPr>
      <w:r>
        <w:rPr>
          <w:rStyle w:val="FootnoteReferenc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A6C7" w14:textId="339D32CE" w:rsidR="003E4CFB" w:rsidRDefault="00563201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2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70315">
    <w:abstractNumId w:val="2"/>
  </w:num>
  <w:num w:numId="2" w16cid:durableId="1669795732">
    <w:abstractNumId w:val="9"/>
  </w:num>
  <w:num w:numId="3" w16cid:durableId="1609776844">
    <w:abstractNumId w:val="13"/>
  </w:num>
  <w:num w:numId="4" w16cid:durableId="837694952">
    <w:abstractNumId w:val="1"/>
  </w:num>
  <w:num w:numId="5" w16cid:durableId="1716462398">
    <w:abstractNumId w:val="11"/>
  </w:num>
  <w:num w:numId="6" w16cid:durableId="1541168968">
    <w:abstractNumId w:val="0"/>
  </w:num>
  <w:num w:numId="7" w16cid:durableId="758453393">
    <w:abstractNumId w:val="7"/>
  </w:num>
  <w:num w:numId="8" w16cid:durableId="1757051889">
    <w:abstractNumId w:val="12"/>
  </w:num>
  <w:num w:numId="9" w16cid:durableId="523640426">
    <w:abstractNumId w:val="3"/>
  </w:num>
  <w:num w:numId="10" w16cid:durableId="288247700">
    <w:abstractNumId w:val="8"/>
  </w:num>
  <w:num w:numId="11" w16cid:durableId="2081637087">
    <w:abstractNumId w:val="8"/>
  </w:num>
  <w:num w:numId="12" w16cid:durableId="366033238">
    <w:abstractNumId w:val="4"/>
  </w:num>
  <w:num w:numId="13" w16cid:durableId="1577323691">
    <w:abstractNumId w:val="5"/>
  </w:num>
  <w:num w:numId="14" w16cid:durableId="2145078184">
    <w:abstractNumId w:val="10"/>
  </w:num>
  <w:num w:numId="15" w16cid:durableId="1154832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5BD8"/>
    <w:rsid w:val="001B16CC"/>
    <w:rsid w:val="001C5524"/>
    <w:rsid w:val="001D3252"/>
    <w:rsid w:val="001D3867"/>
    <w:rsid w:val="001E5C8E"/>
    <w:rsid w:val="001F5EA5"/>
    <w:rsid w:val="00205EA2"/>
    <w:rsid w:val="00212C8E"/>
    <w:rsid w:val="002425F9"/>
    <w:rsid w:val="0025050A"/>
    <w:rsid w:val="00251A62"/>
    <w:rsid w:val="00251D2F"/>
    <w:rsid w:val="002539D4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35D4"/>
    <w:rsid w:val="003E40A1"/>
    <w:rsid w:val="003E4CFB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738B"/>
    <w:rsid w:val="0066460F"/>
    <w:rsid w:val="0067264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46B7D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6640D"/>
    <w:rsid w:val="00887833"/>
    <w:rsid w:val="0089080C"/>
    <w:rsid w:val="008B190E"/>
    <w:rsid w:val="008B29D8"/>
    <w:rsid w:val="008B5CE2"/>
    <w:rsid w:val="008C2FB4"/>
    <w:rsid w:val="008C3DFD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412F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E02FB"/>
    <w:rsid w:val="00EE14AF"/>
    <w:rsid w:val="00F10734"/>
    <w:rsid w:val="00F32DBC"/>
    <w:rsid w:val="00F4278D"/>
    <w:rsid w:val="00F53137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CFB"/>
  </w:style>
  <w:style w:type="paragraph" w:styleId="Footer">
    <w:name w:val="footer"/>
    <w:basedOn w:val="Normal"/>
    <w:link w:val="FooterCh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CFB"/>
  </w:style>
  <w:style w:type="table" w:styleId="TableGrid">
    <w:name w:val="Table Grid"/>
    <w:basedOn w:val="Table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CFB"/>
    <w:rPr>
      <w:color w:val="808080"/>
    </w:rPr>
  </w:style>
  <w:style w:type="paragraph" w:styleId="ListParagraph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6172F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ListParagraph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ListParagraph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DefaultParagraphFont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BodyText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BodyText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GridTable1Light">
    <w:name w:val="Grid Table 1 Light"/>
    <w:basedOn w:val="Table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GridTable4-Accent1">
    <w:name w:val="Grid Table 4 Accent 1"/>
    <w:basedOn w:val="Table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8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DefaultParagraphFont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CF4B7-4F15-4B9C-AF84-658D00D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0</Pages>
  <Words>3602</Words>
  <Characters>1981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onardo Araujo</cp:lastModifiedBy>
  <cp:revision>7</cp:revision>
  <cp:lastPrinted>2023-02-11T01:32:00Z</cp:lastPrinted>
  <dcterms:created xsi:type="dcterms:W3CDTF">2024-09-24T01:00:00Z</dcterms:created>
  <dcterms:modified xsi:type="dcterms:W3CDTF">2024-10-07T04:30:00Z</dcterms:modified>
</cp:coreProperties>
</file>